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4C93" w14:textId="0AFBA230" w:rsidR="001655C1" w:rsidRPr="00E175B0" w:rsidRDefault="001655C1" w:rsidP="001655C1">
      <w:pPr>
        <w:pStyle w:val="Kopfzeile"/>
        <w:rPr>
          <w:rFonts w:ascii="Arial" w:hAnsi="Arial" w:cs="Arial"/>
        </w:rPr>
      </w:pPr>
      <w:r w:rsidRPr="00E175B0">
        <w:rPr>
          <w:rFonts w:ascii="Arial" w:hAnsi="Arial" w:cs="Arial"/>
        </w:rPr>
        <w:t xml:space="preserve">Transkript </w:t>
      </w:r>
      <w:proofErr w:type="spellStart"/>
      <w:r w:rsidRPr="00E175B0">
        <w:rPr>
          <w:rFonts w:ascii="Arial" w:hAnsi="Arial" w:cs="Arial"/>
        </w:rPr>
        <w:t>Nominiertenclip</w:t>
      </w:r>
      <w:proofErr w:type="spellEnd"/>
      <w:r w:rsidRPr="00E175B0">
        <w:rPr>
          <w:rFonts w:ascii="Arial" w:hAnsi="Arial" w:cs="Arial"/>
        </w:rPr>
        <w:t xml:space="preserve"> Kategorie </w:t>
      </w:r>
      <w:r>
        <w:rPr>
          <w:rFonts w:ascii="Arial" w:hAnsi="Arial" w:cs="Arial"/>
        </w:rPr>
        <w:t>Film</w:t>
      </w:r>
    </w:p>
    <w:p w14:paraId="2F5B980D" w14:textId="77777777" w:rsidR="007D35FC" w:rsidRDefault="007D35FC" w:rsidP="007D35F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6979"/>
      </w:tblGrid>
      <w:tr w:rsidR="00910E59" w:rsidRPr="00E73153" w14:paraId="567C2E85" w14:textId="77777777" w:rsidTr="00850F8B">
        <w:tc>
          <w:tcPr>
            <w:tcW w:w="2093" w:type="dxa"/>
          </w:tcPr>
          <w:p w14:paraId="704DC847" w14:textId="4E5B1712" w:rsidR="00910E59" w:rsidRPr="00767D74" w:rsidRDefault="00910E59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 w:rsidRPr="00767D74">
              <w:rPr>
                <w:rFonts w:ascii="Arial" w:hAnsi="Arial" w:cs="Arial"/>
                <w:b/>
              </w:rPr>
              <w:t>00:00:0</w:t>
            </w:r>
            <w:r w:rsidR="00CB75AC">
              <w:rPr>
                <w:rFonts w:ascii="Arial" w:hAnsi="Arial" w:cs="Arial"/>
                <w:b/>
              </w:rPr>
              <w:t>6</w:t>
            </w:r>
            <w:r w:rsidRPr="00767D74">
              <w:rPr>
                <w:rFonts w:ascii="Arial" w:hAnsi="Arial" w:cs="Arial"/>
                <w:b/>
              </w:rPr>
              <w:t>:00</w:t>
            </w:r>
          </w:p>
          <w:p w14:paraId="4661EB35" w14:textId="77777777" w:rsidR="00910E59" w:rsidRPr="00767D74" w:rsidRDefault="00910E59" w:rsidP="00767D74">
            <w:pPr>
              <w:autoSpaceDE w:val="0"/>
              <w:autoSpaceDN w:val="0"/>
              <w:adjustRightInd w:val="0"/>
              <w:spacing w:line="312" w:lineRule="auto"/>
              <w:ind w:firstLine="142"/>
              <w:rPr>
                <w:rFonts w:ascii="Arial" w:hAnsi="Arial" w:cs="Arial"/>
                <w:b/>
              </w:rPr>
            </w:pPr>
          </w:p>
          <w:p w14:paraId="67A89F2C" w14:textId="77777777" w:rsidR="00910E59" w:rsidRPr="00767D74" w:rsidRDefault="00910E59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 w:rsidRPr="00767D74">
              <w:rPr>
                <w:rFonts w:ascii="Arial" w:hAnsi="Arial" w:cs="Arial"/>
                <w:b/>
              </w:rPr>
              <w:t>00:00:10:00</w:t>
            </w:r>
          </w:p>
          <w:p w14:paraId="5ACC5AA5" w14:textId="77777777" w:rsidR="0063368D" w:rsidRPr="00767D74" w:rsidRDefault="0063368D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5AFAD627" w14:textId="77777777" w:rsidR="0063368D" w:rsidRPr="00767D74" w:rsidRDefault="0063368D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386D3985" w14:textId="77777777" w:rsidR="0063368D" w:rsidRPr="00767D74" w:rsidRDefault="0063368D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 w:rsidRPr="00767D74">
              <w:rPr>
                <w:rFonts w:ascii="Arial" w:hAnsi="Arial" w:cs="Arial"/>
                <w:b/>
              </w:rPr>
              <w:t>00:00:16:00</w:t>
            </w:r>
          </w:p>
          <w:p w14:paraId="4C820DB1" w14:textId="77777777" w:rsidR="0063368D" w:rsidRPr="00767D74" w:rsidRDefault="0063368D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1BCACF6E" w14:textId="77777777" w:rsidR="0063368D" w:rsidRPr="00767D74" w:rsidRDefault="0063368D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4A6A75B5" w14:textId="77777777" w:rsidR="0063368D" w:rsidRPr="00767D74" w:rsidRDefault="0063368D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7A83AD27" w14:textId="77777777" w:rsidR="0063368D" w:rsidRPr="00767D74" w:rsidRDefault="0063368D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 w:rsidRPr="00767D74">
              <w:rPr>
                <w:rFonts w:ascii="Arial" w:hAnsi="Arial" w:cs="Arial"/>
                <w:b/>
              </w:rPr>
              <w:t>00:00:24:00</w:t>
            </w:r>
          </w:p>
          <w:p w14:paraId="36592FB1" w14:textId="77777777" w:rsidR="0063368D" w:rsidRPr="00767D74" w:rsidRDefault="0063368D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1687789D" w14:textId="77777777" w:rsidR="0063368D" w:rsidRPr="00767D74" w:rsidRDefault="0063368D" w:rsidP="00767D74">
            <w:pPr>
              <w:spacing w:line="312" w:lineRule="auto"/>
              <w:ind w:left="2552" w:hanging="2126"/>
              <w:rPr>
                <w:rFonts w:ascii="Arial" w:hAnsi="Arial" w:cs="Arial"/>
              </w:rPr>
            </w:pPr>
          </w:p>
          <w:p w14:paraId="662AD44F" w14:textId="77777777" w:rsidR="0063368D" w:rsidRPr="00767D74" w:rsidRDefault="0063368D" w:rsidP="00767D74">
            <w:pPr>
              <w:spacing w:line="312" w:lineRule="auto"/>
              <w:ind w:left="2127" w:firstLine="141"/>
              <w:rPr>
                <w:rFonts w:ascii="Arial" w:hAnsi="Arial" w:cs="Arial"/>
              </w:rPr>
            </w:pPr>
          </w:p>
          <w:p w14:paraId="542D95A3" w14:textId="38C684EE" w:rsidR="0063368D" w:rsidRPr="00767D74" w:rsidRDefault="0063368D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 w:rsidRPr="00767D74">
              <w:rPr>
                <w:rFonts w:ascii="Arial" w:hAnsi="Arial" w:cs="Arial"/>
                <w:b/>
              </w:rPr>
              <w:t>00:00:3</w:t>
            </w:r>
            <w:r w:rsidR="00287794">
              <w:rPr>
                <w:rFonts w:ascii="Arial" w:hAnsi="Arial" w:cs="Arial"/>
                <w:b/>
              </w:rPr>
              <w:t>5</w:t>
            </w:r>
            <w:r w:rsidRPr="00767D74">
              <w:rPr>
                <w:rFonts w:ascii="Arial" w:hAnsi="Arial" w:cs="Arial"/>
                <w:b/>
              </w:rPr>
              <w:t>:00</w:t>
            </w:r>
          </w:p>
          <w:p w14:paraId="6B338424" w14:textId="77777777" w:rsidR="00BE1390" w:rsidRPr="00767D74" w:rsidRDefault="00BE1390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5AD07ABB" w14:textId="77777777" w:rsidR="00BE1390" w:rsidRPr="00767D74" w:rsidRDefault="00BE1390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52A668E7" w14:textId="77777777" w:rsidR="00BE1390" w:rsidRPr="00767D74" w:rsidRDefault="00BE1390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 w:rsidRPr="00767D74">
              <w:rPr>
                <w:rFonts w:ascii="Arial" w:hAnsi="Arial" w:cs="Arial"/>
                <w:b/>
              </w:rPr>
              <w:t>00:00:42:00</w:t>
            </w:r>
          </w:p>
          <w:p w14:paraId="60958F39" w14:textId="77777777" w:rsidR="00BE1390" w:rsidRPr="00767D74" w:rsidRDefault="00BE1390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1068FFE7" w14:textId="77777777" w:rsidR="00BE1390" w:rsidRPr="00767D74" w:rsidRDefault="00BE1390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2CC2CD4D" w14:textId="77777777" w:rsidR="00BE1390" w:rsidRPr="00767D74" w:rsidRDefault="00BE1390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76853D17" w14:textId="77777777" w:rsidR="00BE1390" w:rsidRPr="00767D74" w:rsidRDefault="00BE1390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510C6A5A" w14:textId="77777777" w:rsidR="00BE1390" w:rsidRPr="00767D74" w:rsidRDefault="00BE1390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420733F5" w14:textId="128728FA" w:rsidR="00BE1390" w:rsidRDefault="00BE1390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663BB0CC" w14:textId="1AFA61DF" w:rsidR="00767D74" w:rsidRDefault="00767D74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128960BC" w14:textId="77777777" w:rsidR="00767D74" w:rsidRPr="00767D74" w:rsidRDefault="00767D74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6F604E0F" w14:textId="4D0CA5E1" w:rsidR="00BE1390" w:rsidRPr="00767D74" w:rsidRDefault="00BE1390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 w:rsidRPr="00767D74">
              <w:rPr>
                <w:rFonts w:ascii="Arial" w:hAnsi="Arial" w:cs="Arial"/>
                <w:b/>
              </w:rPr>
              <w:t>00:01:0</w:t>
            </w:r>
            <w:r w:rsidR="00287794">
              <w:rPr>
                <w:rFonts w:ascii="Arial" w:hAnsi="Arial" w:cs="Arial"/>
                <w:b/>
              </w:rPr>
              <w:t>6</w:t>
            </w:r>
            <w:r w:rsidRPr="00767D74">
              <w:rPr>
                <w:rFonts w:ascii="Arial" w:hAnsi="Arial" w:cs="Arial"/>
                <w:b/>
              </w:rPr>
              <w:t>:00</w:t>
            </w:r>
          </w:p>
          <w:p w14:paraId="719BD512" w14:textId="77777777" w:rsidR="00BE1390" w:rsidRPr="00767D74" w:rsidRDefault="00BE1390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1F3DAF62" w14:textId="3B50D308" w:rsidR="00BE1390" w:rsidRDefault="00BE1390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26BC9F5E" w14:textId="77777777" w:rsidR="00767D74" w:rsidRPr="00767D74" w:rsidRDefault="00767D74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230501FA" w14:textId="77777777" w:rsidR="00BE1390" w:rsidRPr="00767D74" w:rsidRDefault="00BE1390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 w:rsidRPr="00767D74">
              <w:rPr>
                <w:rFonts w:ascii="Arial" w:hAnsi="Arial" w:cs="Arial"/>
                <w:b/>
              </w:rPr>
              <w:t>00:01:13:00</w:t>
            </w:r>
          </w:p>
          <w:p w14:paraId="58A6AAB7" w14:textId="77777777" w:rsidR="00BE1390" w:rsidRPr="00767D74" w:rsidRDefault="00BE1390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0D77A9E0" w14:textId="77777777" w:rsidR="00BE1390" w:rsidRPr="00767D74" w:rsidRDefault="00BE1390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 w:rsidRPr="00767D74">
              <w:rPr>
                <w:rFonts w:ascii="Arial" w:hAnsi="Arial" w:cs="Arial"/>
                <w:b/>
              </w:rPr>
              <w:t>00:01:18:00</w:t>
            </w:r>
          </w:p>
          <w:p w14:paraId="5B009F8A" w14:textId="0F09EC0D" w:rsidR="00BE1390" w:rsidRPr="00767D74" w:rsidRDefault="00BE1390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7480F6C0" w14:textId="77777777" w:rsidR="00767D74" w:rsidRPr="00767D74" w:rsidRDefault="00767D74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21B67DA5" w14:textId="77777777" w:rsidR="00BE1390" w:rsidRPr="00767D74" w:rsidRDefault="00BE1390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 w:rsidRPr="00767D74">
              <w:rPr>
                <w:rFonts w:ascii="Arial" w:hAnsi="Arial" w:cs="Arial"/>
                <w:b/>
              </w:rPr>
              <w:t>00:01:23:00</w:t>
            </w:r>
          </w:p>
          <w:p w14:paraId="7C438F3A" w14:textId="77777777" w:rsidR="00BE1390" w:rsidRPr="00767D74" w:rsidRDefault="00BE1390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4E58521B" w14:textId="09A58D3A" w:rsidR="00BE1390" w:rsidRPr="00767D74" w:rsidRDefault="00BE1390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2F279288" w14:textId="77777777" w:rsidR="00BE1390" w:rsidRPr="00767D74" w:rsidRDefault="00BE1390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6FA63A24" w14:textId="4D21E0C4" w:rsidR="00BE1390" w:rsidRPr="00767D74" w:rsidRDefault="00BE1390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 w:rsidRPr="00767D74">
              <w:rPr>
                <w:rFonts w:ascii="Arial" w:hAnsi="Arial" w:cs="Arial"/>
                <w:b/>
              </w:rPr>
              <w:t>00:01:3</w:t>
            </w:r>
            <w:r w:rsidR="006C2E17">
              <w:rPr>
                <w:rFonts w:ascii="Arial" w:hAnsi="Arial" w:cs="Arial"/>
                <w:b/>
              </w:rPr>
              <w:t>1</w:t>
            </w:r>
            <w:r w:rsidRPr="00767D74">
              <w:rPr>
                <w:rFonts w:ascii="Arial" w:hAnsi="Arial" w:cs="Arial"/>
                <w:b/>
              </w:rPr>
              <w:t>:00</w:t>
            </w:r>
          </w:p>
          <w:p w14:paraId="528A1AF3" w14:textId="77777777" w:rsidR="00CC015B" w:rsidRPr="00767D74" w:rsidRDefault="00CC015B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74481EBC" w14:textId="77777777" w:rsidR="00CC015B" w:rsidRPr="00767D74" w:rsidRDefault="00CC015B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0D11A6E6" w14:textId="77777777" w:rsidR="00CC015B" w:rsidRPr="00767D74" w:rsidRDefault="00CC015B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 w:rsidRPr="00767D74">
              <w:rPr>
                <w:rFonts w:ascii="Arial" w:hAnsi="Arial" w:cs="Arial"/>
                <w:b/>
              </w:rPr>
              <w:t>00:01:35:00</w:t>
            </w:r>
          </w:p>
          <w:p w14:paraId="215AA9CD" w14:textId="77777777" w:rsidR="00CC015B" w:rsidRPr="00767D74" w:rsidRDefault="00CC015B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26E0117F" w14:textId="77777777" w:rsidR="00CC015B" w:rsidRPr="00767D74" w:rsidRDefault="00CC015B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4F65C3FF" w14:textId="77777777" w:rsidR="00CC015B" w:rsidRPr="00767D74" w:rsidRDefault="00CC015B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06B7FBAF" w14:textId="77777777" w:rsidR="00CC015B" w:rsidRPr="00767D74" w:rsidRDefault="00CC015B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20999F96" w14:textId="2D3A9B3D" w:rsidR="00CC015B" w:rsidRDefault="00CC015B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3C622E94" w14:textId="1DA1BF2E" w:rsidR="00767D74" w:rsidRDefault="00767D74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61301243" w14:textId="77777777" w:rsidR="00767D74" w:rsidRPr="00767D74" w:rsidRDefault="00767D74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2E5A5F01" w14:textId="77777777" w:rsidR="00CC015B" w:rsidRPr="00767D74" w:rsidRDefault="00CC015B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 w:rsidRPr="00767D74">
              <w:rPr>
                <w:rFonts w:ascii="Arial" w:hAnsi="Arial" w:cs="Arial"/>
                <w:b/>
              </w:rPr>
              <w:t>00:01:49:00</w:t>
            </w:r>
          </w:p>
          <w:p w14:paraId="579259D8" w14:textId="3FABFE90" w:rsidR="00CC015B" w:rsidRPr="00767D74" w:rsidRDefault="00CC015B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4451BBDF" w14:textId="77777777" w:rsidR="00CC015B" w:rsidRPr="00767D74" w:rsidRDefault="00CC015B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7ED8A763" w14:textId="72216789" w:rsidR="00CC015B" w:rsidRPr="00767D74" w:rsidRDefault="00CC015B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 w:rsidRPr="00767D74">
              <w:rPr>
                <w:rFonts w:ascii="Arial" w:hAnsi="Arial" w:cs="Arial"/>
                <w:b/>
              </w:rPr>
              <w:t>00:01:5</w:t>
            </w:r>
            <w:r w:rsidR="00AB4A56">
              <w:rPr>
                <w:rFonts w:ascii="Arial" w:hAnsi="Arial" w:cs="Arial"/>
                <w:b/>
              </w:rPr>
              <w:t>4</w:t>
            </w:r>
            <w:r w:rsidRPr="00767D74">
              <w:rPr>
                <w:rFonts w:ascii="Arial" w:hAnsi="Arial" w:cs="Arial"/>
                <w:b/>
              </w:rPr>
              <w:t>:00</w:t>
            </w:r>
          </w:p>
          <w:p w14:paraId="3B937232" w14:textId="0C398A48" w:rsidR="00CC015B" w:rsidRDefault="00CC015B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167A9BE3" w14:textId="78BB21FD" w:rsidR="00767D74" w:rsidRDefault="00767D74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3E13CE89" w14:textId="46B09365" w:rsidR="00767D74" w:rsidRDefault="00767D74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409B49D5" w14:textId="3AB33786" w:rsidR="00AB4A56" w:rsidRPr="00767D74" w:rsidRDefault="00AB4A56" w:rsidP="00AB4A56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 w:rsidRPr="00767D74">
              <w:rPr>
                <w:rFonts w:ascii="Arial" w:hAnsi="Arial" w:cs="Arial"/>
                <w:b/>
              </w:rPr>
              <w:t>00:0</w:t>
            </w:r>
            <w:r w:rsidR="00CF1828">
              <w:rPr>
                <w:rFonts w:ascii="Arial" w:hAnsi="Arial" w:cs="Arial"/>
                <w:b/>
              </w:rPr>
              <w:t>2</w:t>
            </w:r>
            <w:r w:rsidRPr="00767D74">
              <w:rPr>
                <w:rFonts w:ascii="Arial" w:hAnsi="Arial" w:cs="Arial"/>
                <w:b/>
              </w:rPr>
              <w:t>:</w:t>
            </w:r>
            <w:r w:rsidR="00CF1828">
              <w:rPr>
                <w:rFonts w:ascii="Arial" w:hAnsi="Arial" w:cs="Arial"/>
                <w:b/>
              </w:rPr>
              <w:t>00</w:t>
            </w:r>
            <w:r w:rsidRPr="00767D74">
              <w:rPr>
                <w:rFonts w:ascii="Arial" w:hAnsi="Arial" w:cs="Arial"/>
                <w:b/>
              </w:rPr>
              <w:t>:00</w:t>
            </w:r>
          </w:p>
          <w:p w14:paraId="7F136B52" w14:textId="17EA4108" w:rsidR="00AB4A56" w:rsidRDefault="00AB4A56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3CF5A16B" w14:textId="77777777" w:rsidR="00AB4A56" w:rsidRDefault="00AB4A56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239C1F70" w14:textId="77777777" w:rsidR="00AB4A56" w:rsidRPr="00767D74" w:rsidRDefault="00AB4A56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3D92B392" w14:textId="15B993B1" w:rsidR="00CC015B" w:rsidRPr="00767D74" w:rsidRDefault="00CC015B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 w:rsidRPr="00767D74">
              <w:rPr>
                <w:rFonts w:ascii="Arial" w:hAnsi="Arial" w:cs="Arial"/>
                <w:b/>
              </w:rPr>
              <w:t>00:02:0</w:t>
            </w:r>
            <w:r w:rsidR="000F09DF">
              <w:rPr>
                <w:rFonts w:ascii="Arial" w:hAnsi="Arial" w:cs="Arial"/>
                <w:b/>
              </w:rPr>
              <w:t>8</w:t>
            </w:r>
            <w:r w:rsidRPr="00767D74">
              <w:rPr>
                <w:rFonts w:ascii="Arial" w:hAnsi="Arial" w:cs="Arial"/>
                <w:b/>
              </w:rPr>
              <w:t>:00</w:t>
            </w:r>
          </w:p>
          <w:p w14:paraId="52D759BC" w14:textId="18E73FB4" w:rsidR="001B3B02" w:rsidRDefault="001B3B02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7A839F60" w14:textId="77777777" w:rsidR="00767D74" w:rsidRPr="00767D74" w:rsidRDefault="00767D74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3DF8F27A" w14:textId="0C013718" w:rsidR="001B3B02" w:rsidRPr="00767D74" w:rsidRDefault="001B3B02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 w:rsidRPr="00767D74">
              <w:rPr>
                <w:rFonts w:ascii="Arial" w:hAnsi="Arial" w:cs="Arial"/>
                <w:b/>
              </w:rPr>
              <w:t>00:02:1</w:t>
            </w:r>
            <w:r w:rsidR="000F09DF">
              <w:rPr>
                <w:rFonts w:ascii="Arial" w:hAnsi="Arial" w:cs="Arial"/>
                <w:b/>
              </w:rPr>
              <w:t>5</w:t>
            </w:r>
            <w:r w:rsidRPr="00767D74">
              <w:rPr>
                <w:rFonts w:ascii="Arial" w:hAnsi="Arial" w:cs="Arial"/>
                <w:b/>
              </w:rPr>
              <w:t>:00</w:t>
            </w:r>
          </w:p>
          <w:p w14:paraId="67A612FF" w14:textId="77777777" w:rsidR="001B3B02" w:rsidRPr="00767D74" w:rsidRDefault="001B3B02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4C3BAFCB" w14:textId="35308DD9" w:rsidR="001B3B02" w:rsidRPr="00767D74" w:rsidRDefault="001B3B02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 w:rsidRPr="00767D74">
              <w:rPr>
                <w:rFonts w:ascii="Arial" w:hAnsi="Arial" w:cs="Arial"/>
                <w:b/>
              </w:rPr>
              <w:t>00:02:1</w:t>
            </w:r>
            <w:r w:rsidR="000F09DF">
              <w:rPr>
                <w:rFonts w:ascii="Arial" w:hAnsi="Arial" w:cs="Arial"/>
                <w:b/>
              </w:rPr>
              <w:t>8</w:t>
            </w:r>
            <w:r w:rsidRPr="00767D74">
              <w:rPr>
                <w:rFonts w:ascii="Arial" w:hAnsi="Arial" w:cs="Arial"/>
                <w:b/>
              </w:rPr>
              <w:t>:00</w:t>
            </w:r>
          </w:p>
          <w:p w14:paraId="645C2AD0" w14:textId="26860E8D" w:rsidR="00664452" w:rsidRDefault="00664452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7FE9079E" w14:textId="22BE8F35" w:rsidR="00767D74" w:rsidRDefault="00767D74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0388A1C6" w14:textId="77777777" w:rsidR="000F09DF" w:rsidRPr="00767D74" w:rsidRDefault="000F09DF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5C27A0B6" w14:textId="77777777" w:rsidR="00664452" w:rsidRPr="00767D74" w:rsidRDefault="00664452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 w:rsidRPr="00767D74">
              <w:rPr>
                <w:rFonts w:ascii="Arial" w:hAnsi="Arial" w:cs="Arial"/>
                <w:b/>
              </w:rPr>
              <w:t>00:02:24:00</w:t>
            </w:r>
          </w:p>
          <w:p w14:paraId="6DA91CFD" w14:textId="29D634C8" w:rsidR="00664452" w:rsidRDefault="00664452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19B3A437" w14:textId="77777777" w:rsidR="00767D74" w:rsidRPr="00767D74" w:rsidRDefault="00767D74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682ECC01" w14:textId="08792B0D" w:rsidR="00664452" w:rsidRPr="00767D74" w:rsidRDefault="00664452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 w:rsidRPr="00767D74">
              <w:rPr>
                <w:rFonts w:ascii="Arial" w:hAnsi="Arial" w:cs="Arial"/>
                <w:b/>
              </w:rPr>
              <w:t>00:02:2</w:t>
            </w:r>
            <w:r w:rsidR="000F09DF">
              <w:rPr>
                <w:rFonts w:ascii="Arial" w:hAnsi="Arial" w:cs="Arial"/>
                <w:b/>
              </w:rPr>
              <w:t>9</w:t>
            </w:r>
            <w:r w:rsidRPr="00767D74">
              <w:rPr>
                <w:rFonts w:ascii="Arial" w:hAnsi="Arial" w:cs="Arial"/>
                <w:b/>
              </w:rPr>
              <w:t>:00</w:t>
            </w:r>
          </w:p>
          <w:p w14:paraId="6C698E91" w14:textId="77777777" w:rsidR="00664452" w:rsidRPr="00767D74" w:rsidRDefault="00664452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19A66186" w14:textId="77777777" w:rsidR="00664452" w:rsidRPr="00767D74" w:rsidRDefault="00664452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3D650615" w14:textId="77777777" w:rsidR="00664452" w:rsidRPr="00767D74" w:rsidRDefault="00664452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 w:rsidRPr="00767D74">
              <w:rPr>
                <w:rFonts w:ascii="Arial" w:hAnsi="Arial" w:cs="Arial"/>
                <w:b/>
              </w:rPr>
              <w:t>00:02:33:00</w:t>
            </w:r>
          </w:p>
          <w:p w14:paraId="30CE2096" w14:textId="77777777" w:rsidR="00664452" w:rsidRPr="00767D74" w:rsidRDefault="00664452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06E595D6" w14:textId="77777777" w:rsidR="00664452" w:rsidRPr="00767D74" w:rsidRDefault="00664452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 w:rsidRPr="00767D74">
              <w:rPr>
                <w:rFonts w:ascii="Arial" w:hAnsi="Arial" w:cs="Arial"/>
                <w:b/>
              </w:rPr>
              <w:t>00:02:36:00</w:t>
            </w:r>
          </w:p>
          <w:p w14:paraId="354F7334" w14:textId="77777777" w:rsidR="00664452" w:rsidRPr="00767D74" w:rsidRDefault="00664452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52127ADA" w14:textId="77777777" w:rsidR="00664452" w:rsidRPr="00767D74" w:rsidRDefault="00664452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4CA39A14" w14:textId="77777777" w:rsidR="00664452" w:rsidRPr="00767D74" w:rsidRDefault="00664452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 w:rsidRPr="00767D74">
              <w:rPr>
                <w:rFonts w:ascii="Arial" w:hAnsi="Arial" w:cs="Arial"/>
                <w:b/>
              </w:rPr>
              <w:t>00:02:42:00</w:t>
            </w:r>
          </w:p>
          <w:p w14:paraId="55DDF1F8" w14:textId="77777777" w:rsidR="00664452" w:rsidRPr="00767D74" w:rsidRDefault="00664452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7DDD53EA" w14:textId="77777777" w:rsidR="00664452" w:rsidRPr="00767D74" w:rsidRDefault="00664452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2F704C3B" w14:textId="0C9E21D0" w:rsidR="00664452" w:rsidRPr="00767D74" w:rsidRDefault="00664452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 w:rsidRPr="00767D74">
              <w:rPr>
                <w:rFonts w:ascii="Arial" w:hAnsi="Arial" w:cs="Arial"/>
                <w:b/>
              </w:rPr>
              <w:t>00:02:4</w:t>
            </w:r>
            <w:r w:rsidR="00DD4474">
              <w:rPr>
                <w:rFonts w:ascii="Arial" w:hAnsi="Arial" w:cs="Arial"/>
                <w:b/>
              </w:rPr>
              <w:t>9</w:t>
            </w:r>
            <w:r w:rsidRPr="00767D74">
              <w:rPr>
                <w:rFonts w:ascii="Arial" w:hAnsi="Arial" w:cs="Arial"/>
                <w:b/>
              </w:rPr>
              <w:t>:00</w:t>
            </w:r>
          </w:p>
          <w:p w14:paraId="0586481B" w14:textId="77777777" w:rsidR="00767D74" w:rsidRPr="00767D74" w:rsidRDefault="00767D74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1E0C84F7" w14:textId="77777777" w:rsidR="00767D74" w:rsidRPr="00767D74" w:rsidRDefault="00767D74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2E941604" w14:textId="1BAF975E" w:rsidR="00767D74" w:rsidRDefault="00767D74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3A4EAC44" w14:textId="7733929A" w:rsidR="00767D74" w:rsidRDefault="00767D74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108C1F5A" w14:textId="77777777" w:rsidR="00767D74" w:rsidRPr="00767D74" w:rsidRDefault="00767D74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757238F7" w14:textId="77777777" w:rsidR="00767D74" w:rsidRPr="00767D74" w:rsidRDefault="00767D74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 w:rsidRPr="00767D74">
              <w:rPr>
                <w:rFonts w:ascii="Arial" w:hAnsi="Arial" w:cs="Arial"/>
                <w:b/>
              </w:rPr>
              <w:t>00:03:00:00</w:t>
            </w:r>
          </w:p>
          <w:p w14:paraId="37DCD3B7" w14:textId="77777777" w:rsidR="00767D74" w:rsidRPr="00767D74" w:rsidRDefault="00767D74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5BD26D55" w14:textId="77777777" w:rsidR="00767D74" w:rsidRPr="00767D74" w:rsidRDefault="00767D74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09C0E578" w14:textId="6A9B677B" w:rsidR="00767D74" w:rsidRDefault="00767D74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66DDC4D4" w14:textId="64D4EF7A" w:rsidR="00767D74" w:rsidRDefault="00767D74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57F3FBD4" w14:textId="77777777" w:rsidR="00767D74" w:rsidRPr="00767D74" w:rsidRDefault="00767D74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67E4EE3B" w14:textId="482FF007" w:rsidR="00767D74" w:rsidRPr="00767D74" w:rsidRDefault="00767D74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 w:rsidRPr="00767D74">
              <w:rPr>
                <w:rFonts w:ascii="Arial" w:hAnsi="Arial" w:cs="Arial"/>
                <w:b/>
              </w:rPr>
              <w:t>00:03:10:00</w:t>
            </w:r>
          </w:p>
        </w:tc>
        <w:tc>
          <w:tcPr>
            <w:tcW w:w="7371" w:type="dxa"/>
          </w:tcPr>
          <w:p w14:paraId="1F9F08C9" w14:textId="77777777" w:rsidR="00910E59" w:rsidRPr="00767D74" w:rsidRDefault="00910E59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color w:val="333333"/>
              </w:rPr>
            </w:pPr>
            <w:r w:rsidRPr="00767D74">
              <w:rPr>
                <w:rFonts w:ascii="Arial" w:hAnsi="Arial" w:cs="Arial"/>
                <w:color w:val="333333"/>
              </w:rPr>
              <w:lastRenderedPageBreak/>
              <w:t>Tim Grübl für das ProSieben-Wissensmagazin Galileo.</w:t>
            </w:r>
          </w:p>
          <w:p w14:paraId="0B545828" w14:textId="77777777" w:rsidR="00910E59" w:rsidRPr="00767D74" w:rsidRDefault="00910E59" w:rsidP="00767D74">
            <w:pPr>
              <w:autoSpaceDE w:val="0"/>
              <w:autoSpaceDN w:val="0"/>
              <w:adjustRightInd w:val="0"/>
              <w:spacing w:line="312" w:lineRule="auto"/>
              <w:ind w:firstLine="142"/>
              <w:rPr>
                <w:rFonts w:ascii="Arial" w:hAnsi="Arial" w:cs="Arial"/>
                <w:color w:val="333333"/>
              </w:rPr>
            </w:pPr>
          </w:p>
          <w:p w14:paraId="48CE5169" w14:textId="77777777" w:rsidR="00910E59" w:rsidRPr="00767D74" w:rsidRDefault="00910E59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767D74">
              <w:rPr>
                <w:rFonts w:ascii="Arial" w:hAnsi="Arial" w:cs="Arial"/>
              </w:rPr>
              <w:t>Der Beitrag „</w:t>
            </w:r>
            <w:proofErr w:type="spellStart"/>
            <w:r w:rsidRPr="00767D74">
              <w:rPr>
                <w:rFonts w:ascii="Arial" w:hAnsi="Arial" w:cs="Arial"/>
              </w:rPr>
              <w:t>Rulebreaker</w:t>
            </w:r>
            <w:proofErr w:type="spellEnd"/>
            <w:r w:rsidRPr="00767D74">
              <w:rPr>
                <w:rFonts w:ascii="Arial" w:hAnsi="Arial" w:cs="Arial"/>
              </w:rPr>
              <w:t xml:space="preserve">: Sportstudent im Rollstuhl“ zeigt den 31-jährigen Johannes Grasser: </w:t>
            </w:r>
          </w:p>
          <w:p w14:paraId="1B134B07" w14:textId="77777777" w:rsidR="0063368D" w:rsidRPr="00767D74" w:rsidRDefault="0063368D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  <w:p w14:paraId="6F8CCEED" w14:textId="1CDEAF83" w:rsidR="0063368D" w:rsidRPr="00767D74" w:rsidRDefault="0063368D" w:rsidP="00767D74">
            <w:pPr>
              <w:spacing w:line="312" w:lineRule="auto"/>
              <w:rPr>
                <w:rFonts w:ascii="Arial" w:hAnsi="Arial" w:cs="Arial"/>
              </w:rPr>
            </w:pPr>
            <w:r w:rsidRPr="00767D74">
              <w:rPr>
                <w:rFonts w:ascii="Arial" w:hAnsi="Arial" w:cs="Arial"/>
              </w:rPr>
              <w:t>Er sitzt im Rollstuhl und geht einen ungewöhnlichen Weg: Johannes studiert Sport an der Deutschen Sporthochschule</w:t>
            </w:r>
          </w:p>
          <w:p w14:paraId="328C4DE0" w14:textId="6F8C857E" w:rsidR="0063368D" w:rsidRPr="00767D74" w:rsidRDefault="0063368D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767D74">
              <w:rPr>
                <w:rFonts w:ascii="Arial" w:hAnsi="Arial" w:cs="Arial"/>
              </w:rPr>
              <w:t>Köln</w:t>
            </w:r>
            <w:r w:rsidR="0005083B">
              <w:rPr>
                <w:rFonts w:ascii="Arial" w:hAnsi="Arial" w:cs="Arial"/>
              </w:rPr>
              <w:t>.</w:t>
            </w:r>
          </w:p>
          <w:p w14:paraId="52E78832" w14:textId="77777777" w:rsidR="0063368D" w:rsidRPr="00767D74" w:rsidRDefault="0063368D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  <w:p w14:paraId="13434CC8" w14:textId="0EC1048B" w:rsidR="0063368D" w:rsidRPr="00767D74" w:rsidRDefault="0063368D" w:rsidP="00767D74">
            <w:pPr>
              <w:spacing w:line="312" w:lineRule="auto"/>
              <w:rPr>
                <w:rFonts w:ascii="Arial" w:hAnsi="Arial" w:cs="Arial"/>
              </w:rPr>
            </w:pPr>
            <w:r w:rsidRPr="00767D74">
              <w:rPr>
                <w:rFonts w:ascii="Arial" w:hAnsi="Arial" w:cs="Arial"/>
              </w:rPr>
              <w:t xml:space="preserve">Und </w:t>
            </w:r>
            <w:r w:rsidRPr="001655C1">
              <w:rPr>
                <w:rFonts w:ascii="Arial" w:hAnsi="Arial" w:cs="Arial"/>
              </w:rPr>
              <w:t>nimmt am größten Hindernisrennen der Welt teil</w:t>
            </w:r>
            <w:r w:rsidRPr="00767D74">
              <w:rPr>
                <w:rFonts w:ascii="Arial" w:hAnsi="Arial" w:cs="Arial"/>
              </w:rPr>
              <w:t>, den Mud Masters in den Niederlanden. Mit Hilfe von Freunden und Helfern, als erster Rollstuhlfahrer.</w:t>
            </w:r>
          </w:p>
          <w:p w14:paraId="3D0D0ABF" w14:textId="77777777" w:rsidR="0063368D" w:rsidRPr="00767D74" w:rsidRDefault="0063368D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  <w:p w14:paraId="3387EE99" w14:textId="77777777" w:rsidR="0063368D" w:rsidRPr="00767D74" w:rsidRDefault="0063368D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767D74">
              <w:rPr>
                <w:rFonts w:ascii="Arial" w:hAnsi="Arial" w:cs="Arial"/>
              </w:rPr>
              <w:t>Johannes zeigt im Film immer wieder seine Willensstärke – ob im Wettkampf oder im Kampf für Integration:</w:t>
            </w:r>
          </w:p>
          <w:p w14:paraId="29D6CEE1" w14:textId="77777777" w:rsidR="0063368D" w:rsidRPr="00767D74" w:rsidRDefault="0063368D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  <w:p w14:paraId="30CB61CF" w14:textId="77777777" w:rsidR="0063368D" w:rsidRPr="00767D74" w:rsidRDefault="0063368D" w:rsidP="00767D74">
            <w:pPr>
              <w:spacing w:line="312" w:lineRule="auto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  <w:r w:rsidRPr="00767D74">
              <w:rPr>
                <w:rFonts w:ascii="Arial" w:hAnsi="Arial" w:cs="Arial"/>
                <w:i/>
                <w:iCs/>
                <w:color w:val="7F7F7F" w:themeColor="text1" w:themeTint="80"/>
              </w:rPr>
              <w:t>O-Ton Johannes Grasser:</w:t>
            </w:r>
          </w:p>
          <w:p w14:paraId="2B7CF9DB" w14:textId="77777777" w:rsidR="00BE1390" w:rsidRPr="00767D74" w:rsidRDefault="0063368D" w:rsidP="00767D74">
            <w:pPr>
              <w:spacing w:line="312" w:lineRule="auto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  <w:r w:rsidRPr="00767D74">
              <w:rPr>
                <w:rFonts w:ascii="Arial" w:hAnsi="Arial" w:cs="Arial"/>
                <w:i/>
                <w:iCs/>
                <w:color w:val="7F7F7F" w:themeColor="text1" w:themeTint="80"/>
              </w:rPr>
              <w:t>Damit es Leuten einfacher fällt, weniger Angst zu haben, hab</w:t>
            </w:r>
          </w:p>
          <w:p w14:paraId="358C1CF9" w14:textId="781B9053" w:rsidR="00BE1390" w:rsidRPr="00767D74" w:rsidRDefault="0063368D" w:rsidP="00767D74">
            <w:pPr>
              <w:spacing w:line="312" w:lineRule="auto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  <w:r w:rsidRPr="00767D74">
              <w:rPr>
                <w:rFonts w:ascii="Arial" w:hAnsi="Arial" w:cs="Arial"/>
                <w:i/>
                <w:iCs/>
                <w:color w:val="7F7F7F" w:themeColor="text1" w:themeTint="80"/>
              </w:rPr>
              <w:t>ich angefangen aus Trotz verschiedene Dinge zu machen // was die Leute provoziert. Was keiner von einem</w:t>
            </w:r>
          </w:p>
          <w:p w14:paraId="52651481" w14:textId="77777777" w:rsidR="00BE1390" w:rsidRPr="00767D74" w:rsidRDefault="0063368D" w:rsidP="00767D74">
            <w:pPr>
              <w:spacing w:line="312" w:lineRule="auto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  <w:r w:rsidRPr="00767D74">
              <w:rPr>
                <w:rFonts w:ascii="Arial" w:hAnsi="Arial" w:cs="Arial"/>
                <w:i/>
                <w:iCs/>
                <w:color w:val="7F7F7F" w:themeColor="text1" w:themeTint="80"/>
              </w:rPr>
              <w:t>Rollstuhlfahrer erwartet /</w:t>
            </w:r>
            <w:proofErr w:type="gramStart"/>
            <w:r w:rsidRPr="00767D74">
              <w:rPr>
                <w:rFonts w:ascii="Arial" w:hAnsi="Arial" w:cs="Arial"/>
                <w:i/>
                <w:iCs/>
                <w:color w:val="7F7F7F" w:themeColor="text1" w:themeTint="80"/>
              </w:rPr>
              <w:t>/</w:t>
            </w:r>
            <w:proofErr w:type="gramEnd"/>
            <w:r w:rsidRPr="00767D74">
              <w:rPr>
                <w:rFonts w:ascii="Arial" w:hAnsi="Arial" w:cs="Arial"/>
                <w:i/>
                <w:iCs/>
                <w:color w:val="7F7F7F" w:themeColor="text1" w:themeTint="80"/>
              </w:rPr>
              <w:t xml:space="preserve"> weil ich die Schnauze voll hatte,</w:t>
            </w:r>
          </w:p>
          <w:p w14:paraId="0D800D01" w14:textId="77777777" w:rsidR="00BE1390" w:rsidRPr="00767D74" w:rsidRDefault="0063368D" w:rsidP="00767D74">
            <w:pPr>
              <w:spacing w:line="312" w:lineRule="auto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  <w:r w:rsidRPr="00767D74">
              <w:rPr>
                <w:rFonts w:ascii="Arial" w:hAnsi="Arial" w:cs="Arial"/>
                <w:i/>
                <w:iCs/>
                <w:color w:val="7F7F7F" w:themeColor="text1" w:themeTint="80"/>
              </w:rPr>
              <w:t xml:space="preserve">dass es Leuten so </w:t>
            </w:r>
            <w:proofErr w:type="gramStart"/>
            <w:r w:rsidRPr="00767D74">
              <w:rPr>
                <w:rFonts w:ascii="Arial" w:hAnsi="Arial" w:cs="Arial"/>
                <w:i/>
                <w:iCs/>
                <w:color w:val="7F7F7F" w:themeColor="text1" w:themeTint="80"/>
              </w:rPr>
              <w:t>schwer fällt</w:t>
            </w:r>
            <w:proofErr w:type="gramEnd"/>
            <w:r w:rsidRPr="00767D74">
              <w:rPr>
                <w:rFonts w:ascii="Arial" w:hAnsi="Arial" w:cs="Arial"/>
                <w:i/>
                <w:iCs/>
                <w:color w:val="7F7F7F" w:themeColor="text1" w:themeTint="80"/>
              </w:rPr>
              <w:t xml:space="preserve"> und dass man doch</w:t>
            </w:r>
          </w:p>
          <w:p w14:paraId="3B4F359E" w14:textId="77777777" w:rsidR="00BE1390" w:rsidRPr="00767D74" w:rsidRDefault="0063368D" w:rsidP="00767D74">
            <w:pPr>
              <w:spacing w:line="312" w:lineRule="auto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  <w:r w:rsidRPr="00767D74">
              <w:rPr>
                <w:rFonts w:ascii="Arial" w:hAnsi="Arial" w:cs="Arial"/>
                <w:i/>
                <w:iCs/>
                <w:color w:val="7F7F7F" w:themeColor="text1" w:themeTint="80"/>
              </w:rPr>
              <w:t xml:space="preserve">ausgegrenzt wird, obwohl </w:t>
            </w:r>
            <w:proofErr w:type="gramStart"/>
            <w:r w:rsidRPr="00767D74">
              <w:rPr>
                <w:rFonts w:ascii="Arial" w:hAnsi="Arial" w:cs="Arial"/>
                <w:i/>
                <w:iCs/>
                <w:color w:val="7F7F7F" w:themeColor="text1" w:themeTint="80"/>
              </w:rPr>
              <w:t>man irgendwie</w:t>
            </w:r>
            <w:proofErr w:type="gramEnd"/>
            <w:r w:rsidRPr="00767D74">
              <w:rPr>
                <w:rFonts w:ascii="Arial" w:hAnsi="Arial" w:cs="Arial"/>
                <w:i/>
                <w:iCs/>
                <w:color w:val="7F7F7F" w:themeColor="text1" w:themeTint="80"/>
              </w:rPr>
              <w:t xml:space="preserve"> relativ normal ist.</w:t>
            </w:r>
          </w:p>
          <w:p w14:paraId="05741FE7" w14:textId="2C11A0B6" w:rsidR="0063368D" w:rsidRPr="00767D74" w:rsidRDefault="0063368D" w:rsidP="00767D74">
            <w:pPr>
              <w:spacing w:line="312" w:lineRule="auto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  <w:r w:rsidRPr="00767D74">
              <w:rPr>
                <w:rFonts w:ascii="Arial" w:hAnsi="Arial" w:cs="Arial"/>
                <w:i/>
                <w:iCs/>
                <w:color w:val="7F7F7F" w:themeColor="text1" w:themeTint="80"/>
              </w:rPr>
              <w:t>Oder eigentlich normal.</w:t>
            </w:r>
          </w:p>
          <w:p w14:paraId="64E72275" w14:textId="77777777" w:rsidR="0063368D" w:rsidRPr="00767D74" w:rsidRDefault="0063368D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  <w:p w14:paraId="60DC05AD" w14:textId="60116308" w:rsidR="00BE1390" w:rsidRPr="00767D74" w:rsidRDefault="00BE1390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color w:val="333333"/>
              </w:rPr>
            </w:pPr>
            <w:r w:rsidRPr="00767D74">
              <w:rPr>
                <w:rFonts w:ascii="Arial" w:hAnsi="Arial" w:cs="Arial"/>
                <w:color w:val="333333"/>
              </w:rPr>
              <w:t>Tim Grübel verzichtet auf einen Erzähler von außen und lässt den Protagonisten selbst, mit seinen Worten durch den Film führen.</w:t>
            </w:r>
          </w:p>
          <w:p w14:paraId="16110C71" w14:textId="77777777" w:rsidR="00BE1390" w:rsidRPr="00767D74" w:rsidRDefault="00BE1390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color w:val="333333"/>
              </w:rPr>
            </w:pPr>
          </w:p>
          <w:p w14:paraId="7217A0D7" w14:textId="6689A107" w:rsidR="00BE1390" w:rsidRPr="00767D74" w:rsidRDefault="00BE1390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767D74">
              <w:rPr>
                <w:rFonts w:ascii="Arial" w:hAnsi="Arial" w:cs="Arial"/>
              </w:rPr>
              <w:t>Der Film läuft im Oktober 2020 auf Pro 7.</w:t>
            </w:r>
          </w:p>
          <w:p w14:paraId="48F378D0" w14:textId="77777777" w:rsidR="00BE1390" w:rsidRPr="00767D74" w:rsidRDefault="00BE1390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  <w:p w14:paraId="511F869F" w14:textId="1834F4CC" w:rsidR="00BE1390" w:rsidRPr="00767D74" w:rsidRDefault="00BE1390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767D74">
              <w:rPr>
                <w:rFonts w:ascii="Arial" w:hAnsi="Arial" w:cs="Arial"/>
              </w:rPr>
              <w:t>Johannes Holbein für das YouTube Format des SWR: „Sport erklärt“.</w:t>
            </w:r>
          </w:p>
          <w:p w14:paraId="429FFF17" w14:textId="77777777" w:rsidR="00BE1390" w:rsidRPr="00767D74" w:rsidRDefault="00BE1390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color w:val="333333"/>
              </w:rPr>
            </w:pPr>
          </w:p>
          <w:p w14:paraId="73A6BACE" w14:textId="2541A1C3" w:rsidR="00BE1390" w:rsidRPr="00767D74" w:rsidRDefault="00BE1390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color w:val="333333"/>
              </w:rPr>
            </w:pPr>
            <w:r w:rsidRPr="00767D74">
              <w:rPr>
                <w:rFonts w:ascii="Arial" w:hAnsi="Arial" w:cs="Arial"/>
                <w:color w:val="333333"/>
              </w:rPr>
              <w:t>Der Beitrag „Klassifizierung bei den Paralympics“ erklärt das komplexe System der Klassifizierung von Athletinnen und Athleten.</w:t>
            </w:r>
          </w:p>
          <w:p w14:paraId="61E78350" w14:textId="77777777" w:rsidR="00BE1390" w:rsidRPr="00767D74" w:rsidRDefault="00BE1390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color w:val="333333"/>
              </w:rPr>
            </w:pPr>
          </w:p>
          <w:p w14:paraId="7609090A" w14:textId="77777777" w:rsidR="00BE1390" w:rsidRPr="00767D74" w:rsidRDefault="00BE1390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color w:val="333333"/>
              </w:rPr>
            </w:pPr>
            <w:r w:rsidRPr="00767D74">
              <w:rPr>
                <w:rFonts w:ascii="Arial" w:hAnsi="Arial" w:cs="Arial"/>
                <w:color w:val="333333"/>
              </w:rPr>
              <w:t>Die Hintergründe und Zusammenhänge werden anschaulich durch Grafiken dargestellt.</w:t>
            </w:r>
          </w:p>
          <w:p w14:paraId="2694F114" w14:textId="77777777" w:rsidR="00CC015B" w:rsidRPr="00767D74" w:rsidRDefault="00CC015B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color w:val="333333"/>
              </w:rPr>
            </w:pPr>
          </w:p>
          <w:p w14:paraId="11C6E8B7" w14:textId="55F51B1A" w:rsidR="00CC015B" w:rsidRPr="00767D74" w:rsidRDefault="00CC015B" w:rsidP="00767D74">
            <w:pPr>
              <w:spacing w:line="312" w:lineRule="auto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  <w:r w:rsidRPr="00767D74">
              <w:rPr>
                <w:rFonts w:ascii="Arial" w:hAnsi="Arial" w:cs="Arial"/>
                <w:i/>
                <w:iCs/>
                <w:color w:val="7F7F7F" w:themeColor="text1" w:themeTint="80"/>
              </w:rPr>
              <w:t>O-Ton Sprecher</w:t>
            </w:r>
          </w:p>
          <w:p w14:paraId="58519DB7" w14:textId="5DE073B5" w:rsidR="00CC015B" w:rsidRPr="00767D74" w:rsidRDefault="00CC015B" w:rsidP="00767D74">
            <w:pPr>
              <w:spacing w:line="312" w:lineRule="auto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  <w:r w:rsidRPr="00767D74">
              <w:rPr>
                <w:rFonts w:ascii="Arial" w:hAnsi="Arial" w:cs="Arial"/>
                <w:i/>
                <w:iCs/>
                <w:color w:val="7F7F7F" w:themeColor="text1" w:themeTint="80"/>
              </w:rPr>
              <w:t>Fehlt ihm etwa das gesamte Bein, werden ihm 50 Punkte abgezogen</w:t>
            </w:r>
            <w:r w:rsidR="006C2E17">
              <w:rPr>
                <w:rFonts w:ascii="Arial" w:hAnsi="Arial" w:cs="Arial"/>
                <w:i/>
                <w:iCs/>
                <w:color w:val="7F7F7F" w:themeColor="text1" w:themeTint="80"/>
              </w:rPr>
              <w:t>.</w:t>
            </w:r>
          </w:p>
          <w:p w14:paraId="4E1C547D" w14:textId="77777777" w:rsidR="00CC015B" w:rsidRPr="00767D74" w:rsidRDefault="00CC015B" w:rsidP="00767D74">
            <w:pPr>
              <w:spacing w:line="312" w:lineRule="auto"/>
              <w:rPr>
                <w:rFonts w:ascii="Arial" w:hAnsi="Arial" w:cs="Arial"/>
                <w:color w:val="7F7F7F" w:themeColor="text1" w:themeTint="80"/>
              </w:rPr>
            </w:pPr>
            <w:r w:rsidRPr="00767D74">
              <w:rPr>
                <w:rFonts w:ascii="Arial" w:hAnsi="Arial" w:cs="Arial"/>
                <w:i/>
                <w:iCs/>
                <w:color w:val="7F7F7F" w:themeColor="text1" w:themeTint="80"/>
              </w:rPr>
              <w:t xml:space="preserve">Je größer seine Beeinträchtigung ist, umso mehr Punkte werden abgezogen. Mindestens 15 Punkte müssen ihm abgezogen werden, damit er an den Paralympics teilnehmen </w:t>
            </w:r>
            <w:r w:rsidRPr="00767D74">
              <w:rPr>
                <w:rFonts w:ascii="Arial" w:hAnsi="Arial" w:cs="Arial"/>
                <w:color w:val="7F7F7F" w:themeColor="text1" w:themeTint="80"/>
              </w:rPr>
              <w:t>darf.</w:t>
            </w:r>
          </w:p>
          <w:p w14:paraId="093B4D7B" w14:textId="77777777" w:rsidR="00CC015B" w:rsidRPr="00767D74" w:rsidRDefault="00CC015B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  <w:p w14:paraId="3B9673F9" w14:textId="13D78D5A" w:rsidR="00CC015B" w:rsidRPr="00767D74" w:rsidRDefault="00CC015B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767D74">
              <w:rPr>
                <w:rFonts w:ascii="Arial" w:hAnsi="Arial" w:cs="Arial"/>
              </w:rPr>
              <w:t>Die Klassifizierung soll den paralympischen Sport gerechter und verständlicher machen.</w:t>
            </w:r>
          </w:p>
          <w:p w14:paraId="4F565FF4" w14:textId="77777777" w:rsidR="00CC015B" w:rsidRPr="00767D74" w:rsidRDefault="00CC015B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  <w:p w14:paraId="3AA5AB8D" w14:textId="068DD767" w:rsidR="00CC015B" w:rsidRDefault="00CC015B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color w:val="333333"/>
              </w:rPr>
            </w:pPr>
            <w:r w:rsidRPr="00767D74">
              <w:rPr>
                <w:rFonts w:ascii="Arial" w:hAnsi="Arial" w:cs="Arial"/>
                <w:color w:val="333333"/>
              </w:rPr>
              <w:t>Die Journalisten gehen in ihrem Beitrag auch auf die sportlichen Dramen ein, die durch das Punktesystem entstehen.</w:t>
            </w:r>
          </w:p>
          <w:p w14:paraId="0A8D3BCD" w14:textId="673BCF7B" w:rsidR="00AB4A56" w:rsidRDefault="00AB4A56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color w:val="333333"/>
              </w:rPr>
            </w:pPr>
          </w:p>
          <w:p w14:paraId="7C93A1BC" w14:textId="4B665FDF" w:rsidR="00AB4A56" w:rsidRPr="00AB4A56" w:rsidRDefault="00AB4A56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color w:val="333333"/>
              </w:rPr>
            </w:pPr>
            <w:r w:rsidRPr="00AB4A56">
              <w:rPr>
                <w:rFonts w:ascii="Arial" w:hAnsi="Arial" w:cs="Arial"/>
                <w:color w:val="333333"/>
              </w:rPr>
              <w:t>Und kommen zu dem Schluss: Absolute Gerechtigkeit wird es im paralympischen Sport nicht geben: weil jede Behinderung anders ist.</w:t>
            </w:r>
          </w:p>
          <w:p w14:paraId="7C02FC24" w14:textId="77777777" w:rsidR="00CC015B" w:rsidRPr="00767D74" w:rsidRDefault="00CC015B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color w:val="333333"/>
              </w:rPr>
            </w:pPr>
          </w:p>
          <w:p w14:paraId="31EE8A36" w14:textId="77777777" w:rsidR="00CC015B" w:rsidRPr="00767D74" w:rsidRDefault="00CC015B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color w:val="333333"/>
              </w:rPr>
            </w:pPr>
            <w:r w:rsidRPr="00767D74">
              <w:rPr>
                <w:rFonts w:ascii="Arial" w:hAnsi="Arial" w:cs="Arial"/>
                <w:color w:val="333333"/>
              </w:rPr>
              <w:t>Der Beitrag läuft seit August 2021 in „Sport erklärt“, dem YouTube Kanal des SWR.</w:t>
            </w:r>
          </w:p>
          <w:p w14:paraId="52984D97" w14:textId="77777777" w:rsidR="00CC015B" w:rsidRPr="00767D74" w:rsidRDefault="00CC015B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color w:val="333333"/>
              </w:rPr>
            </w:pPr>
          </w:p>
          <w:p w14:paraId="419080CB" w14:textId="77777777" w:rsidR="00CC015B" w:rsidRPr="00767D74" w:rsidRDefault="00CC015B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767D74">
              <w:rPr>
                <w:rFonts w:ascii="Arial" w:hAnsi="Arial" w:cs="Arial"/>
              </w:rPr>
              <w:t>Henrik Diekert für das ZDF-sportstudio.</w:t>
            </w:r>
          </w:p>
          <w:p w14:paraId="1038CFB8" w14:textId="77777777" w:rsidR="00CC015B" w:rsidRPr="00767D74" w:rsidRDefault="00CC015B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  <w:p w14:paraId="37BEE000" w14:textId="3F73F343" w:rsidR="00CC015B" w:rsidRPr="00767D74" w:rsidRDefault="00CC015B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color w:val="333333"/>
              </w:rPr>
            </w:pPr>
            <w:r w:rsidRPr="00767D74">
              <w:rPr>
                <w:rFonts w:ascii="Arial" w:hAnsi="Arial" w:cs="Arial"/>
              </w:rPr>
              <w:t xml:space="preserve">Die Reportage „Josia“ erzählt von den </w:t>
            </w:r>
            <w:r w:rsidRPr="00767D74">
              <w:rPr>
                <w:rFonts w:ascii="Arial" w:hAnsi="Arial" w:cs="Arial"/>
                <w:color w:val="333333"/>
              </w:rPr>
              <w:t>Kämpfen und Erfolgen des Para-Schwimmers Josia Topf</w:t>
            </w:r>
            <w:r w:rsidR="00BB20A8">
              <w:rPr>
                <w:rFonts w:ascii="Arial" w:hAnsi="Arial" w:cs="Arial"/>
                <w:color w:val="333333"/>
              </w:rPr>
              <w:t>.</w:t>
            </w:r>
          </w:p>
          <w:p w14:paraId="256034E5" w14:textId="77777777" w:rsidR="00CC015B" w:rsidRPr="00767D74" w:rsidRDefault="00CC015B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color w:val="333333"/>
              </w:rPr>
            </w:pPr>
          </w:p>
          <w:p w14:paraId="65793EA8" w14:textId="77777777" w:rsidR="001655C1" w:rsidRDefault="001655C1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color w:val="333333"/>
              </w:rPr>
            </w:pPr>
          </w:p>
          <w:p w14:paraId="4A9D2C34" w14:textId="054FE7B8" w:rsidR="00CC015B" w:rsidRPr="00767D74" w:rsidRDefault="00CC015B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color w:val="333333"/>
              </w:rPr>
            </w:pPr>
            <w:r w:rsidRPr="00767D74">
              <w:rPr>
                <w:rFonts w:ascii="Arial" w:hAnsi="Arial" w:cs="Arial"/>
                <w:color w:val="333333"/>
              </w:rPr>
              <w:t>Er kommt ohne Arme und mit steifen Beinen ohne Kniegelenke auf die Welt.</w:t>
            </w:r>
          </w:p>
          <w:p w14:paraId="72F86DB8" w14:textId="77777777" w:rsidR="00CC015B" w:rsidRPr="00767D74" w:rsidRDefault="00CC015B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color w:val="333333"/>
              </w:rPr>
            </w:pPr>
          </w:p>
          <w:p w14:paraId="30DF5265" w14:textId="77777777" w:rsidR="00CC015B" w:rsidRPr="00767D74" w:rsidRDefault="00CC015B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color w:val="333333"/>
              </w:rPr>
            </w:pPr>
            <w:r w:rsidRPr="00767D74">
              <w:rPr>
                <w:rFonts w:ascii="Arial" w:hAnsi="Arial" w:cs="Arial"/>
                <w:color w:val="333333"/>
              </w:rPr>
              <w:t>Durch die Liebe seiner Eltern, seinen wachen Geist und seine Leidenschaft für den Sport,</w:t>
            </w:r>
          </w:p>
          <w:p w14:paraId="07A68BD1" w14:textId="77777777" w:rsidR="00CC015B" w:rsidRPr="00767D74" w:rsidRDefault="00CC015B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color w:val="333333"/>
              </w:rPr>
            </w:pPr>
          </w:p>
          <w:p w14:paraId="1B4E80BC" w14:textId="3A187ADC" w:rsidR="00CC015B" w:rsidRPr="00767D74" w:rsidRDefault="00CC015B" w:rsidP="00767D74">
            <w:pPr>
              <w:spacing w:line="312" w:lineRule="auto"/>
              <w:rPr>
                <w:rFonts w:ascii="Arial" w:hAnsi="Arial" w:cs="Arial"/>
                <w:color w:val="333333"/>
              </w:rPr>
            </w:pPr>
            <w:r w:rsidRPr="00767D74">
              <w:rPr>
                <w:rFonts w:ascii="Arial" w:hAnsi="Arial" w:cs="Arial"/>
                <w:color w:val="333333"/>
              </w:rPr>
              <w:t>schafft er es bis zu den Paralympics in Tokio.</w:t>
            </w:r>
          </w:p>
          <w:p w14:paraId="582E1047" w14:textId="7A336322" w:rsidR="00CC015B" w:rsidRPr="00767D74" w:rsidRDefault="00CC015B" w:rsidP="00767D74">
            <w:pPr>
              <w:spacing w:line="312" w:lineRule="auto"/>
              <w:ind w:left="2268" w:hanging="2126"/>
              <w:rPr>
                <w:rFonts w:ascii="Arial" w:hAnsi="Arial" w:cs="Arial"/>
                <w:color w:val="333333"/>
              </w:rPr>
            </w:pPr>
          </w:p>
          <w:p w14:paraId="1A4ABAC0" w14:textId="77777777" w:rsidR="00CC015B" w:rsidRPr="00767D74" w:rsidRDefault="00CC015B" w:rsidP="00767D74">
            <w:pPr>
              <w:spacing w:line="312" w:lineRule="auto"/>
              <w:rPr>
                <w:rFonts w:ascii="Arial" w:hAnsi="Arial" w:cs="Arial"/>
                <w:color w:val="333333"/>
              </w:rPr>
            </w:pPr>
            <w:r w:rsidRPr="00767D74">
              <w:rPr>
                <w:rFonts w:ascii="Arial" w:hAnsi="Arial" w:cs="Arial"/>
                <w:color w:val="333333"/>
              </w:rPr>
              <w:lastRenderedPageBreak/>
              <w:t xml:space="preserve">Die Reportage gibt tiefe Einblicke - über Willensstärke und </w:t>
            </w:r>
          </w:p>
          <w:p w14:paraId="206F0C69" w14:textId="14EB19D5" w:rsidR="00CC015B" w:rsidRPr="00767D74" w:rsidRDefault="00CC015B" w:rsidP="00767D74">
            <w:pPr>
              <w:spacing w:line="312" w:lineRule="auto"/>
              <w:rPr>
                <w:rFonts w:ascii="Arial" w:hAnsi="Arial" w:cs="Arial"/>
                <w:color w:val="333333"/>
              </w:rPr>
            </w:pPr>
            <w:r w:rsidRPr="00767D74">
              <w:rPr>
                <w:rFonts w:ascii="Arial" w:hAnsi="Arial" w:cs="Arial"/>
                <w:color w:val="333333"/>
              </w:rPr>
              <w:t>über Momente der Wut:</w:t>
            </w:r>
          </w:p>
          <w:p w14:paraId="6F335624" w14:textId="77777777" w:rsidR="00CC015B" w:rsidRPr="00767D74" w:rsidRDefault="00CC015B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  <w:p w14:paraId="75DF2862" w14:textId="77777777" w:rsidR="00CC015B" w:rsidRPr="00767D74" w:rsidRDefault="00CC015B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767D74">
              <w:rPr>
                <w:rFonts w:ascii="Arial" w:hAnsi="Arial" w:cs="Arial"/>
              </w:rPr>
              <w:t>Zum Beispiel, als Josia in eine Startklasse eingeteilt wird, in der die Konkurrenten anders aussehen als er.</w:t>
            </w:r>
          </w:p>
          <w:p w14:paraId="33E197CB" w14:textId="189DF695" w:rsidR="00664452" w:rsidRPr="00767D74" w:rsidRDefault="00664452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  <w:p w14:paraId="29463D8E" w14:textId="77777777" w:rsidR="00664452" w:rsidRPr="00767D74" w:rsidRDefault="00664452" w:rsidP="00767D74">
            <w:pPr>
              <w:pStyle w:val="StandardWeb"/>
              <w:spacing w:before="0" w:beforeAutospacing="0" w:after="0" w:afterAutospacing="0" w:line="312" w:lineRule="auto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  <w:r w:rsidRPr="00767D74">
              <w:rPr>
                <w:rFonts w:ascii="Arial" w:hAnsi="Arial" w:cs="Arial"/>
                <w:i/>
                <w:iCs/>
                <w:color w:val="7F7F7F" w:themeColor="text1" w:themeTint="80"/>
              </w:rPr>
              <w:t>O-Ton Josia Topf</w:t>
            </w:r>
          </w:p>
          <w:p w14:paraId="06B44615" w14:textId="77777777" w:rsidR="00664452" w:rsidRPr="00767D74" w:rsidRDefault="00664452" w:rsidP="00767D74">
            <w:pPr>
              <w:pStyle w:val="StandardWeb"/>
              <w:spacing w:before="0" w:beforeAutospacing="0" w:after="0" w:afterAutospacing="0" w:line="312" w:lineRule="auto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  <w:r w:rsidRPr="00767D74">
              <w:rPr>
                <w:rFonts w:ascii="Arial" w:hAnsi="Arial" w:cs="Arial"/>
                <w:i/>
                <w:iCs/>
                <w:color w:val="7F7F7F" w:themeColor="text1" w:themeTint="80"/>
              </w:rPr>
              <w:t>Mir wurden Vorwürfe gemacht, dass ich mich nicht richtig verhalte, dass ich nicht mitmachen würde, ich würde jeder meiner Medaillen, jeder meiner Rekorde eintauschen normal zu sein, /</w:t>
            </w:r>
            <w:proofErr w:type="gramStart"/>
            <w:r w:rsidRPr="00767D74">
              <w:rPr>
                <w:rFonts w:ascii="Arial" w:hAnsi="Arial" w:cs="Arial"/>
                <w:i/>
                <w:iCs/>
                <w:color w:val="7F7F7F" w:themeColor="text1" w:themeTint="80"/>
              </w:rPr>
              <w:t>/</w:t>
            </w:r>
            <w:proofErr w:type="gramEnd"/>
            <w:r w:rsidRPr="00767D74">
              <w:rPr>
                <w:rFonts w:ascii="Arial" w:hAnsi="Arial" w:cs="Arial"/>
                <w:i/>
                <w:iCs/>
                <w:color w:val="7F7F7F" w:themeColor="text1" w:themeTint="80"/>
              </w:rPr>
              <w:t xml:space="preserve"> weil es ist einfach ziemlich scheiße, behindert zu sein.</w:t>
            </w:r>
          </w:p>
          <w:p w14:paraId="7F0977CF" w14:textId="77777777" w:rsidR="00664452" w:rsidRPr="00767D74" w:rsidRDefault="00664452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  <w:p w14:paraId="67B86BB7" w14:textId="77777777" w:rsidR="00767D74" w:rsidRPr="00767D74" w:rsidRDefault="00767D74" w:rsidP="00767D74">
            <w:pPr>
              <w:pStyle w:val="StandardWeb"/>
              <w:shd w:val="clear" w:color="auto" w:fill="FFFFFF"/>
              <w:spacing w:before="0" w:beforeAutospacing="0" w:after="0" w:afterAutospacing="0" w:line="312" w:lineRule="auto"/>
              <w:textAlignment w:val="baseline"/>
              <w:rPr>
                <w:rFonts w:ascii="Arial" w:hAnsi="Arial" w:cs="Arial"/>
                <w:color w:val="333333"/>
              </w:rPr>
            </w:pPr>
            <w:r w:rsidRPr="00767D74">
              <w:rPr>
                <w:rFonts w:ascii="Arial" w:hAnsi="Arial" w:cs="Arial"/>
                <w:color w:val="333333"/>
              </w:rPr>
              <w:t xml:space="preserve">„Josia“ erzählt davon, wie aus dem schlimmsten, </w:t>
            </w:r>
          </w:p>
          <w:p w14:paraId="750F6104" w14:textId="290941DE" w:rsidR="00767D74" w:rsidRPr="00767D74" w:rsidRDefault="00767D74" w:rsidP="00767D74">
            <w:pPr>
              <w:pStyle w:val="StandardWeb"/>
              <w:shd w:val="clear" w:color="auto" w:fill="FFFFFF"/>
              <w:spacing w:before="0" w:beforeAutospacing="0" w:after="0" w:afterAutospacing="0" w:line="312" w:lineRule="auto"/>
              <w:textAlignment w:val="baseline"/>
              <w:rPr>
                <w:rFonts w:ascii="Arial" w:hAnsi="Arial" w:cs="Arial"/>
                <w:color w:val="333333"/>
              </w:rPr>
            </w:pPr>
            <w:r w:rsidRPr="00767D74">
              <w:rPr>
                <w:rFonts w:ascii="Arial" w:hAnsi="Arial" w:cs="Arial"/>
                <w:color w:val="333333"/>
              </w:rPr>
              <w:t xml:space="preserve">was passieren kann, Stärke wird. </w:t>
            </w:r>
          </w:p>
          <w:p w14:paraId="6A09D6CE" w14:textId="77777777" w:rsidR="00767D74" w:rsidRPr="00767D74" w:rsidRDefault="00767D74" w:rsidP="00767D74">
            <w:pPr>
              <w:pStyle w:val="StandardWeb"/>
              <w:shd w:val="clear" w:color="auto" w:fill="FFFFFF"/>
              <w:spacing w:before="0" w:beforeAutospacing="0" w:after="0" w:afterAutospacing="0" w:line="312" w:lineRule="auto"/>
              <w:textAlignment w:val="baseline"/>
              <w:rPr>
                <w:rFonts w:ascii="Arial" w:hAnsi="Arial" w:cs="Arial"/>
                <w:color w:val="333333"/>
              </w:rPr>
            </w:pPr>
            <w:r w:rsidRPr="00767D74">
              <w:rPr>
                <w:rFonts w:ascii="Arial" w:hAnsi="Arial" w:cs="Arial"/>
                <w:color w:val="333333"/>
              </w:rPr>
              <w:t xml:space="preserve">Von Liebe, die Grenzen überwindet. </w:t>
            </w:r>
          </w:p>
          <w:p w14:paraId="16827C86" w14:textId="77777777" w:rsidR="00767D74" w:rsidRPr="00767D74" w:rsidRDefault="00767D74" w:rsidP="00767D74">
            <w:pPr>
              <w:pStyle w:val="StandardWeb"/>
              <w:shd w:val="clear" w:color="auto" w:fill="FFFFFF"/>
              <w:spacing w:before="0" w:beforeAutospacing="0" w:after="0" w:afterAutospacing="0" w:line="312" w:lineRule="auto"/>
              <w:textAlignment w:val="baseline"/>
              <w:rPr>
                <w:rFonts w:ascii="Arial" w:hAnsi="Arial" w:cs="Arial"/>
                <w:color w:val="333333"/>
              </w:rPr>
            </w:pPr>
            <w:r w:rsidRPr="00767D74">
              <w:rPr>
                <w:rFonts w:ascii="Arial" w:hAnsi="Arial" w:cs="Arial"/>
                <w:color w:val="333333"/>
              </w:rPr>
              <w:t xml:space="preserve">Von der Kraft des Sports. </w:t>
            </w:r>
          </w:p>
          <w:p w14:paraId="26EFD26F" w14:textId="77777777" w:rsidR="00767D74" w:rsidRPr="00767D74" w:rsidRDefault="00767D74" w:rsidP="00767D74">
            <w:pPr>
              <w:pStyle w:val="StandardWeb"/>
              <w:spacing w:before="0" w:beforeAutospacing="0" w:after="0" w:afterAutospacing="0" w:line="312" w:lineRule="auto"/>
              <w:rPr>
                <w:rFonts w:ascii="Arial" w:hAnsi="Arial" w:cs="Arial"/>
                <w:color w:val="333333"/>
              </w:rPr>
            </w:pPr>
            <w:r w:rsidRPr="00767D74">
              <w:rPr>
                <w:rFonts w:ascii="Arial" w:hAnsi="Arial" w:cs="Arial"/>
                <w:color w:val="333333"/>
              </w:rPr>
              <w:t>Von Inklusion und Zuversicht.</w:t>
            </w:r>
          </w:p>
          <w:p w14:paraId="521A1CAC" w14:textId="77777777" w:rsidR="00664452" w:rsidRPr="00767D74" w:rsidRDefault="00664452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  <w:p w14:paraId="54944086" w14:textId="4ECACB0D" w:rsidR="00767D74" w:rsidRPr="00767D74" w:rsidRDefault="00767D74" w:rsidP="00767D74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767D74">
              <w:rPr>
                <w:rFonts w:ascii="Arial" w:hAnsi="Arial" w:cs="Arial"/>
              </w:rPr>
              <w:t xml:space="preserve">Der Beitrag läuft im Dezember 2021 in der </w:t>
            </w:r>
            <w:proofErr w:type="gramStart"/>
            <w:r w:rsidRPr="00767D74">
              <w:rPr>
                <w:rFonts w:ascii="Arial" w:hAnsi="Arial" w:cs="Arial"/>
              </w:rPr>
              <w:t>ZDF Sportstudio</w:t>
            </w:r>
            <w:proofErr w:type="gramEnd"/>
            <w:r w:rsidRPr="00767D74">
              <w:rPr>
                <w:rFonts w:ascii="Arial" w:hAnsi="Arial" w:cs="Arial"/>
              </w:rPr>
              <w:t>-Reportage.</w:t>
            </w:r>
          </w:p>
        </w:tc>
      </w:tr>
    </w:tbl>
    <w:p w14:paraId="751175FC" w14:textId="04339BA4" w:rsidR="0037048A" w:rsidRDefault="0037048A" w:rsidP="00385A24">
      <w:pPr>
        <w:spacing w:line="276" w:lineRule="auto"/>
        <w:ind w:firstLine="142"/>
        <w:rPr>
          <w:rFonts w:eastAsiaTheme="minorEastAsia"/>
          <w:sz w:val="22"/>
          <w:szCs w:val="22"/>
        </w:rPr>
      </w:pPr>
    </w:p>
    <w:p w14:paraId="11274324" w14:textId="1F89D080" w:rsidR="0063368D" w:rsidRDefault="00385A24" w:rsidP="0063368D">
      <w:pPr>
        <w:framePr w:hSpace="141" w:wrap="around" w:vAnchor="text" w:hAnchor="text" w:x="-318" w:y="1"/>
        <w:spacing w:line="312" w:lineRule="auto"/>
        <w:ind w:firstLine="426"/>
        <w:suppressOverlap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</w:t>
      </w:r>
    </w:p>
    <w:p w14:paraId="4AE68618" w14:textId="77659170" w:rsidR="00910E59" w:rsidRDefault="00910E59" w:rsidP="00527174">
      <w:pPr>
        <w:spacing w:line="276" w:lineRule="auto"/>
        <w:ind w:left="1560" w:firstLine="708"/>
        <w:rPr>
          <w:rFonts w:ascii="Arial" w:hAnsi="Arial" w:cs="Arial"/>
        </w:rPr>
      </w:pPr>
    </w:p>
    <w:p w14:paraId="4AC3B5FB" w14:textId="77777777" w:rsidR="00385A24" w:rsidRDefault="00385A24" w:rsidP="00385A24">
      <w:pPr>
        <w:spacing w:line="276" w:lineRule="auto"/>
        <w:ind w:left="2268"/>
        <w:rPr>
          <w:rFonts w:ascii="Arial" w:hAnsi="Arial" w:cs="Arial"/>
        </w:rPr>
      </w:pPr>
    </w:p>
    <w:p w14:paraId="4C420EA8" w14:textId="3EADF9A5" w:rsidR="0063368D" w:rsidRDefault="00385A24" w:rsidP="0063368D">
      <w:pPr>
        <w:framePr w:hSpace="141" w:wrap="around" w:vAnchor="text" w:hAnchor="text" w:x="-318" w:y="1"/>
        <w:spacing w:line="312" w:lineRule="auto"/>
        <w:ind w:left="2552" w:hanging="2126"/>
        <w:suppressOverlap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478D231" w14:textId="3CF11181" w:rsidR="0099165C" w:rsidRDefault="004909BF" w:rsidP="004909BF">
      <w:pPr>
        <w:spacing w:line="276" w:lineRule="auto"/>
        <w:ind w:left="2268" w:hanging="2126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14:paraId="5BC56499" w14:textId="77777777" w:rsidR="00C232C7" w:rsidRDefault="00C232C7" w:rsidP="004909BF">
      <w:pPr>
        <w:spacing w:line="276" w:lineRule="auto"/>
        <w:ind w:left="2268" w:hanging="2126"/>
        <w:rPr>
          <w:rFonts w:ascii="Arial" w:hAnsi="Arial" w:cs="Arial"/>
        </w:rPr>
      </w:pPr>
    </w:p>
    <w:p w14:paraId="5BF1740B" w14:textId="4D2EFFF2" w:rsidR="00C232C7" w:rsidRDefault="00C232C7" w:rsidP="0063368D">
      <w:pPr>
        <w:framePr w:hSpace="141" w:wrap="around" w:vAnchor="text" w:hAnchor="text" w:x="-318" w:y="1"/>
        <w:ind w:left="2552" w:hanging="2126"/>
        <w:suppressOverlap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b/>
        </w:rPr>
        <w:tab/>
      </w:r>
    </w:p>
    <w:p w14:paraId="5136E4A0" w14:textId="41EDA4F8" w:rsidR="003C575D" w:rsidRDefault="003C575D" w:rsidP="00C232C7">
      <w:pPr>
        <w:spacing w:line="276" w:lineRule="auto"/>
        <w:ind w:left="2268" w:hanging="2126"/>
        <w:rPr>
          <w:rFonts w:ascii="Arial" w:hAnsi="Arial" w:cs="Arial"/>
          <w:color w:val="7F7F7F" w:themeColor="text1" w:themeTint="80"/>
        </w:rPr>
      </w:pPr>
    </w:p>
    <w:p w14:paraId="54DE8593" w14:textId="23F55458" w:rsidR="003C575D" w:rsidRDefault="003C575D" w:rsidP="00C232C7">
      <w:pPr>
        <w:spacing w:line="276" w:lineRule="auto"/>
        <w:ind w:left="2268" w:hanging="2126"/>
        <w:rPr>
          <w:rFonts w:ascii="Arial" w:hAnsi="Arial" w:cs="Arial"/>
          <w:color w:val="333333"/>
        </w:rPr>
      </w:pPr>
      <w:r>
        <w:rPr>
          <w:rFonts w:ascii="Arial" w:hAnsi="Arial" w:cs="Arial"/>
          <w:b/>
        </w:rPr>
        <w:tab/>
      </w:r>
    </w:p>
    <w:p w14:paraId="646CC546" w14:textId="77777777" w:rsidR="008C25FC" w:rsidRDefault="008C25FC" w:rsidP="00C232C7">
      <w:pPr>
        <w:spacing w:line="276" w:lineRule="auto"/>
        <w:ind w:left="2268" w:hanging="2126"/>
        <w:rPr>
          <w:rFonts w:ascii="Arial" w:hAnsi="Arial" w:cs="Arial"/>
          <w:color w:val="333333"/>
        </w:rPr>
      </w:pPr>
    </w:p>
    <w:p w14:paraId="59EC4685" w14:textId="15A0D913" w:rsidR="008C25FC" w:rsidRDefault="00290BD1" w:rsidP="00C232C7">
      <w:pPr>
        <w:spacing w:line="276" w:lineRule="auto"/>
        <w:ind w:left="2268" w:hanging="2126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14:paraId="4E9D32C3" w14:textId="7FB14EBC" w:rsidR="00290BD1" w:rsidRDefault="00290BD1" w:rsidP="00C232C7">
      <w:pPr>
        <w:spacing w:line="276" w:lineRule="auto"/>
        <w:ind w:left="2268" w:hanging="2126"/>
        <w:rPr>
          <w:rFonts w:ascii="Arial" w:eastAsiaTheme="minorEastAsia" w:hAnsi="Arial" w:cs="Arial"/>
          <w:sz w:val="22"/>
          <w:szCs w:val="22"/>
        </w:rPr>
      </w:pPr>
    </w:p>
    <w:p w14:paraId="7AA76828" w14:textId="2C2F73C3" w:rsidR="00290BD1" w:rsidRDefault="00290BD1" w:rsidP="00290BD1">
      <w:pPr>
        <w:spacing w:line="312" w:lineRule="auto"/>
        <w:ind w:left="2268" w:hanging="2126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290BD1">
        <w:rPr>
          <w:rFonts w:ascii="Arial" w:hAnsi="Arial" w:cs="Arial"/>
        </w:rPr>
        <w:t xml:space="preserve"> </w:t>
      </w:r>
    </w:p>
    <w:p w14:paraId="180F88A7" w14:textId="77777777" w:rsidR="001B1C28" w:rsidRDefault="001B1C28" w:rsidP="00290BD1">
      <w:pPr>
        <w:spacing w:line="312" w:lineRule="auto"/>
        <w:ind w:left="2268" w:hanging="2126"/>
        <w:rPr>
          <w:rFonts w:ascii="Arial" w:hAnsi="Arial" w:cs="Arial"/>
        </w:rPr>
      </w:pPr>
    </w:p>
    <w:p w14:paraId="1AD3B550" w14:textId="161E0038" w:rsidR="001B1C28" w:rsidRDefault="001B1C28" w:rsidP="00290BD1">
      <w:pPr>
        <w:spacing w:line="312" w:lineRule="auto"/>
        <w:ind w:left="2268" w:hanging="2126"/>
        <w:rPr>
          <w:rFonts w:ascii="Arial" w:hAnsi="Arial" w:cs="Arial"/>
          <w:color w:val="333333"/>
        </w:rPr>
      </w:pPr>
      <w:r>
        <w:rPr>
          <w:rFonts w:ascii="Arial" w:hAnsi="Arial" w:cs="Arial"/>
          <w:b/>
        </w:rPr>
        <w:tab/>
      </w:r>
    </w:p>
    <w:p w14:paraId="49A7EE2F" w14:textId="4A69694D" w:rsidR="00C15FF8" w:rsidRDefault="00C15FF8" w:rsidP="00290BD1">
      <w:pPr>
        <w:spacing w:line="312" w:lineRule="auto"/>
        <w:ind w:left="2268" w:hanging="2126"/>
        <w:rPr>
          <w:rFonts w:ascii="Arial" w:hAnsi="Arial" w:cs="Arial"/>
          <w:color w:val="333333"/>
        </w:rPr>
      </w:pPr>
    </w:p>
    <w:p w14:paraId="48F97BD9" w14:textId="2ABB2B27" w:rsidR="00C15FF8" w:rsidRDefault="009A31DE" w:rsidP="00290BD1">
      <w:pPr>
        <w:spacing w:line="312" w:lineRule="auto"/>
        <w:ind w:left="2268" w:hanging="2126"/>
        <w:rPr>
          <w:rFonts w:ascii="Arial" w:hAnsi="Arial" w:cs="Arial"/>
          <w:color w:val="333333"/>
        </w:rPr>
      </w:pPr>
      <w:r>
        <w:rPr>
          <w:rFonts w:ascii="Arial" w:hAnsi="Arial" w:cs="Arial"/>
          <w:b/>
        </w:rPr>
        <w:tab/>
      </w:r>
    </w:p>
    <w:p w14:paraId="75BF9B7B" w14:textId="52BCC275" w:rsidR="009A31DE" w:rsidRDefault="009A31DE" w:rsidP="00290BD1">
      <w:pPr>
        <w:spacing w:line="312" w:lineRule="auto"/>
        <w:ind w:left="2268" w:hanging="2126"/>
        <w:rPr>
          <w:rFonts w:ascii="Arial" w:hAnsi="Arial" w:cs="Arial"/>
          <w:color w:val="333333"/>
        </w:rPr>
      </w:pPr>
    </w:p>
    <w:p w14:paraId="3CDA5E53" w14:textId="371DA477" w:rsidR="00E94F11" w:rsidRPr="00E94F11" w:rsidRDefault="00E94F11" w:rsidP="00CC015B">
      <w:pPr>
        <w:ind w:left="2268" w:hanging="2126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b/>
        </w:rPr>
        <w:tab/>
      </w:r>
      <w:r w:rsidRPr="00E94F11">
        <w:rPr>
          <w:rFonts w:ascii="Arial" w:hAnsi="Arial" w:cs="Arial"/>
          <w:i/>
          <w:iCs/>
          <w:color w:val="7F7F7F" w:themeColor="text1" w:themeTint="80"/>
        </w:rPr>
        <w:t xml:space="preserve"> </w:t>
      </w:r>
    </w:p>
    <w:p w14:paraId="2E7CD740" w14:textId="5668458E" w:rsidR="009A31DE" w:rsidRPr="00290BD1" w:rsidRDefault="009A31DE" w:rsidP="00290BD1">
      <w:pPr>
        <w:spacing w:line="312" w:lineRule="auto"/>
        <w:ind w:left="2268" w:hanging="2126"/>
        <w:rPr>
          <w:rFonts w:ascii="Arial" w:hAnsi="Arial" w:cs="Arial"/>
          <w:color w:val="333333"/>
        </w:rPr>
      </w:pPr>
    </w:p>
    <w:p w14:paraId="502671B7" w14:textId="512672E0" w:rsidR="00290BD1" w:rsidRDefault="00327FD5" w:rsidP="00C232C7">
      <w:pPr>
        <w:spacing w:line="276" w:lineRule="auto"/>
        <w:ind w:left="2268" w:hanging="2126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327FD5">
        <w:rPr>
          <w:rFonts w:ascii="Arial" w:hAnsi="Arial" w:cs="Arial"/>
        </w:rPr>
        <w:t>.</w:t>
      </w:r>
    </w:p>
    <w:p w14:paraId="0D309E3D" w14:textId="1D3339E4" w:rsidR="008F4E33" w:rsidRDefault="008F4E33" w:rsidP="00C232C7">
      <w:pPr>
        <w:spacing w:line="276" w:lineRule="auto"/>
        <w:ind w:left="2268" w:hanging="2126"/>
        <w:rPr>
          <w:rFonts w:ascii="Arial" w:eastAsiaTheme="minorEastAsia" w:hAnsi="Arial" w:cs="Arial"/>
          <w:sz w:val="22"/>
          <w:szCs w:val="22"/>
        </w:rPr>
      </w:pPr>
    </w:p>
    <w:p w14:paraId="5140AE5A" w14:textId="64A93FD6" w:rsidR="008F4E33" w:rsidRDefault="008F4E33" w:rsidP="00C232C7">
      <w:pPr>
        <w:spacing w:line="276" w:lineRule="auto"/>
        <w:ind w:left="2268" w:hanging="2126"/>
        <w:rPr>
          <w:rFonts w:ascii="Arial" w:hAnsi="Arial" w:cs="Arial"/>
          <w:color w:val="333333"/>
        </w:rPr>
      </w:pPr>
      <w:r>
        <w:rPr>
          <w:rFonts w:ascii="Arial" w:hAnsi="Arial" w:cs="Arial"/>
          <w:b/>
        </w:rPr>
        <w:tab/>
      </w:r>
    </w:p>
    <w:p w14:paraId="16D83738" w14:textId="7FCB28D8" w:rsidR="008F4E33" w:rsidRDefault="008F4E33" w:rsidP="00C232C7">
      <w:pPr>
        <w:spacing w:line="276" w:lineRule="auto"/>
        <w:ind w:left="2268" w:hanging="2126"/>
        <w:rPr>
          <w:rFonts w:ascii="Arial" w:eastAsiaTheme="minorEastAsia" w:hAnsi="Arial" w:cs="Arial"/>
          <w:sz w:val="22"/>
          <w:szCs w:val="22"/>
        </w:rPr>
      </w:pPr>
    </w:p>
    <w:p w14:paraId="2FEAEDF1" w14:textId="6BC99FF6" w:rsidR="008F4E33" w:rsidRDefault="005B1EE0" w:rsidP="00C232C7">
      <w:pPr>
        <w:spacing w:line="276" w:lineRule="auto"/>
        <w:ind w:left="2268" w:hanging="2126"/>
        <w:rPr>
          <w:rFonts w:ascii="Arial" w:hAnsi="Arial" w:cs="Arial"/>
          <w:color w:val="333333"/>
        </w:rPr>
      </w:pPr>
      <w:r>
        <w:rPr>
          <w:rFonts w:ascii="Arial" w:hAnsi="Arial" w:cs="Arial"/>
          <w:b/>
        </w:rPr>
        <w:tab/>
      </w:r>
    </w:p>
    <w:p w14:paraId="195E98B3" w14:textId="5D14CD30" w:rsidR="005B1EE0" w:rsidRDefault="005B1EE0" w:rsidP="00C232C7">
      <w:pPr>
        <w:spacing w:line="276" w:lineRule="auto"/>
        <w:ind w:left="2268" w:hanging="2126"/>
        <w:rPr>
          <w:rFonts w:ascii="Arial" w:eastAsiaTheme="minorEastAsia" w:hAnsi="Arial" w:cs="Arial"/>
          <w:sz w:val="22"/>
          <w:szCs w:val="22"/>
        </w:rPr>
      </w:pPr>
    </w:p>
    <w:p w14:paraId="02109331" w14:textId="65059A9D" w:rsidR="005B1EE0" w:rsidRDefault="005B1EE0" w:rsidP="00C232C7">
      <w:pPr>
        <w:spacing w:line="276" w:lineRule="auto"/>
        <w:ind w:left="2268" w:hanging="2126"/>
        <w:rPr>
          <w:rFonts w:ascii="Arial" w:hAnsi="Arial" w:cs="Arial"/>
          <w:color w:val="333333"/>
        </w:rPr>
      </w:pPr>
      <w:r>
        <w:rPr>
          <w:rFonts w:ascii="Arial" w:hAnsi="Arial" w:cs="Arial"/>
          <w:b/>
        </w:rPr>
        <w:tab/>
      </w:r>
    </w:p>
    <w:p w14:paraId="4498CC4A" w14:textId="34E1FEB6" w:rsidR="008055AE" w:rsidRDefault="008055AE" w:rsidP="00C232C7">
      <w:pPr>
        <w:spacing w:line="276" w:lineRule="auto"/>
        <w:ind w:left="2268" w:hanging="2126"/>
        <w:rPr>
          <w:rFonts w:ascii="Arial" w:eastAsiaTheme="minorEastAsia" w:hAnsi="Arial" w:cs="Arial"/>
          <w:sz w:val="22"/>
          <w:szCs w:val="22"/>
        </w:rPr>
      </w:pPr>
    </w:p>
    <w:p w14:paraId="5CF55F10" w14:textId="18E7B4A5" w:rsidR="008055AE" w:rsidRDefault="00654E30" w:rsidP="00C232C7">
      <w:pPr>
        <w:spacing w:line="276" w:lineRule="auto"/>
        <w:ind w:left="2268" w:hanging="2126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14:paraId="6D4E1C11" w14:textId="6897A9C4" w:rsidR="00654E30" w:rsidRDefault="00654E30" w:rsidP="00C232C7">
      <w:pPr>
        <w:spacing w:line="276" w:lineRule="auto"/>
        <w:ind w:left="2268" w:hanging="2126"/>
        <w:rPr>
          <w:rFonts w:ascii="Arial" w:eastAsiaTheme="minorEastAsia" w:hAnsi="Arial" w:cs="Arial"/>
          <w:sz w:val="22"/>
          <w:szCs w:val="22"/>
        </w:rPr>
      </w:pPr>
    </w:p>
    <w:p w14:paraId="1D58AC22" w14:textId="0E974B24" w:rsidR="00654E30" w:rsidRDefault="00436C4F" w:rsidP="00C232C7">
      <w:pPr>
        <w:spacing w:line="276" w:lineRule="auto"/>
        <w:ind w:left="2268" w:hanging="2126"/>
        <w:rPr>
          <w:rFonts w:ascii="Arial" w:hAnsi="Arial" w:cs="Arial"/>
          <w:color w:val="333333"/>
        </w:rPr>
      </w:pPr>
      <w:r>
        <w:rPr>
          <w:rFonts w:ascii="Arial" w:hAnsi="Arial" w:cs="Arial"/>
          <w:b/>
        </w:rPr>
        <w:tab/>
      </w:r>
      <w:r w:rsidRPr="00436C4F">
        <w:rPr>
          <w:rFonts w:ascii="Arial" w:hAnsi="Arial" w:cs="Arial"/>
          <w:color w:val="333333"/>
        </w:rPr>
        <w:t>.</w:t>
      </w:r>
    </w:p>
    <w:p w14:paraId="21FE0EB1" w14:textId="2A867162" w:rsidR="00886A9A" w:rsidRDefault="00886A9A" w:rsidP="00C232C7">
      <w:pPr>
        <w:spacing w:line="276" w:lineRule="auto"/>
        <w:ind w:left="2268" w:hanging="2126"/>
        <w:rPr>
          <w:rFonts w:ascii="Arial" w:eastAsiaTheme="minorEastAsia" w:hAnsi="Arial" w:cs="Arial"/>
          <w:sz w:val="22"/>
          <w:szCs w:val="22"/>
        </w:rPr>
      </w:pPr>
    </w:p>
    <w:p w14:paraId="02B88CF7" w14:textId="344D1A30" w:rsidR="00886A9A" w:rsidRDefault="00886A9A" w:rsidP="00C232C7">
      <w:pPr>
        <w:spacing w:line="276" w:lineRule="auto"/>
        <w:ind w:left="2268" w:hanging="2126"/>
        <w:rPr>
          <w:rFonts w:ascii="Arial" w:hAnsi="Arial" w:cs="Arial"/>
          <w:color w:val="333333"/>
        </w:rPr>
      </w:pPr>
      <w:r>
        <w:rPr>
          <w:rFonts w:ascii="Arial" w:hAnsi="Arial" w:cs="Arial"/>
          <w:b/>
        </w:rPr>
        <w:tab/>
      </w:r>
    </w:p>
    <w:p w14:paraId="6D72EE59" w14:textId="6D2EC783" w:rsidR="00886A9A" w:rsidRDefault="00886A9A" w:rsidP="00C232C7">
      <w:pPr>
        <w:spacing w:line="276" w:lineRule="auto"/>
        <w:ind w:left="2268" w:hanging="2126"/>
        <w:rPr>
          <w:rFonts w:ascii="Arial" w:eastAsiaTheme="minorEastAsia" w:hAnsi="Arial" w:cs="Arial"/>
          <w:sz w:val="22"/>
          <w:szCs w:val="22"/>
        </w:rPr>
      </w:pPr>
    </w:p>
    <w:p w14:paraId="36A8DE1B" w14:textId="76C8D988" w:rsidR="00886A9A" w:rsidRDefault="00886A9A" w:rsidP="00C232C7">
      <w:pPr>
        <w:spacing w:line="276" w:lineRule="auto"/>
        <w:ind w:left="2268" w:hanging="2126"/>
        <w:rPr>
          <w:rFonts w:ascii="Arial" w:hAnsi="Arial" w:cs="Arial"/>
          <w:color w:val="333333"/>
        </w:rPr>
      </w:pPr>
      <w:r>
        <w:rPr>
          <w:rFonts w:ascii="Arial" w:hAnsi="Arial" w:cs="Arial"/>
          <w:b/>
        </w:rPr>
        <w:tab/>
      </w:r>
    </w:p>
    <w:p w14:paraId="70054678" w14:textId="156D6BBF" w:rsidR="00886A9A" w:rsidRDefault="00886A9A" w:rsidP="00C232C7">
      <w:pPr>
        <w:spacing w:line="276" w:lineRule="auto"/>
        <w:ind w:left="2268" w:hanging="2126"/>
        <w:rPr>
          <w:rFonts w:ascii="Arial" w:eastAsiaTheme="minorEastAsia" w:hAnsi="Arial" w:cs="Arial"/>
          <w:sz w:val="22"/>
          <w:szCs w:val="22"/>
        </w:rPr>
      </w:pPr>
    </w:p>
    <w:p w14:paraId="21CB457F" w14:textId="59A4FB05" w:rsidR="00886A9A" w:rsidRDefault="00886A9A" w:rsidP="00C232C7">
      <w:pPr>
        <w:spacing w:line="276" w:lineRule="auto"/>
        <w:ind w:left="2268" w:hanging="2126"/>
        <w:rPr>
          <w:rFonts w:ascii="Arial" w:hAnsi="Arial" w:cs="Arial"/>
          <w:color w:val="333333"/>
        </w:rPr>
      </w:pPr>
      <w:r>
        <w:rPr>
          <w:rFonts w:ascii="Arial" w:hAnsi="Arial" w:cs="Arial"/>
          <w:b/>
        </w:rPr>
        <w:tab/>
      </w:r>
    </w:p>
    <w:p w14:paraId="13643E19" w14:textId="07AEF33E" w:rsidR="00886A9A" w:rsidRDefault="00886A9A" w:rsidP="00C232C7">
      <w:pPr>
        <w:spacing w:line="276" w:lineRule="auto"/>
        <w:ind w:left="2268" w:hanging="2126"/>
        <w:rPr>
          <w:rFonts w:ascii="Arial" w:eastAsiaTheme="minorEastAsia" w:hAnsi="Arial" w:cs="Arial"/>
          <w:sz w:val="22"/>
          <w:szCs w:val="22"/>
        </w:rPr>
      </w:pPr>
    </w:p>
    <w:p w14:paraId="5DB640CD" w14:textId="6D2FFDF3" w:rsidR="00886A9A" w:rsidRDefault="00886A9A" w:rsidP="00C232C7">
      <w:pPr>
        <w:spacing w:line="276" w:lineRule="auto"/>
        <w:ind w:left="2268" w:hanging="2126"/>
        <w:rPr>
          <w:rFonts w:ascii="Arial" w:hAnsi="Arial" w:cs="Arial"/>
          <w:color w:val="333333"/>
        </w:rPr>
      </w:pPr>
      <w:r>
        <w:rPr>
          <w:rFonts w:ascii="Arial" w:hAnsi="Arial" w:cs="Arial"/>
          <w:b/>
        </w:rPr>
        <w:tab/>
      </w:r>
    </w:p>
    <w:p w14:paraId="27AF729D" w14:textId="10CCBDEA" w:rsidR="00602A92" w:rsidRDefault="00602A92" w:rsidP="00C232C7">
      <w:pPr>
        <w:spacing w:line="276" w:lineRule="auto"/>
        <w:ind w:left="2268" w:hanging="2126"/>
        <w:rPr>
          <w:rFonts w:ascii="Arial" w:eastAsiaTheme="minorEastAsia" w:hAnsi="Arial" w:cs="Arial"/>
          <w:sz w:val="22"/>
          <w:szCs w:val="22"/>
        </w:rPr>
      </w:pPr>
    </w:p>
    <w:p w14:paraId="199E7B6C" w14:textId="6FF1A7A9" w:rsidR="00602A92" w:rsidRDefault="00602A92" w:rsidP="00C232C7">
      <w:pPr>
        <w:spacing w:line="276" w:lineRule="auto"/>
        <w:ind w:left="2268" w:hanging="2126"/>
        <w:rPr>
          <w:rFonts w:ascii="Arial" w:eastAsiaTheme="minorEastAsia" w:hAnsi="Arial" w:cs="Arial"/>
          <w:sz w:val="22"/>
          <w:szCs w:val="22"/>
        </w:rPr>
      </w:pPr>
    </w:p>
    <w:p w14:paraId="24B9FEE6" w14:textId="6805946E" w:rsidR="00602A92" w:rsidRDefault="00962C88" w:rsidP="00C232C7">
      <w:pPr>
        <w:spacing w:line="276" w:lineRule="auto"/>
        <w:ind w:left="2268" w:hanging="2126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14:paraId="31A364CA" w14:textId="645E5819" w:rsidR="00962C88" w:rsidRDefault="00962C88" w:rsidP="00C232C7">
      <w:pPr>
        <w:spacing w:line="276" w:lineRule="auto"/>
        <w:ind w:left="2268" w:hanging="2126"/>
        <w:rPr>
          <w:rFonts w:ascii="Arial" w:eastAsiaTheme="minorEastAsia" w:hAnsi="Arial" w:cs="Arial"/>
          <w:sz w:val="22"/>
          <w:szCs w:val="22"/>
        </w:rPr>
      </w:pPr>
    </w:p>
    <w:p w14:paraId="40E32076" w14:textId="60B477CC" w:rsidR="0093411C" w:rsidRPr="00803BF4" w:rsidRDefault="0093411C" w:rsidP="00664452">
      <w:pPr>
        <w:pStyle w:val="StandardWeb"/>
        <w:spacing w:before="0" w:beforeAutospacing="0" w:after="0" w:afterAutospacing="0"/>
        <w:ind w:left="2268" w:hanging="2126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b/>
        </w:rPr>
        <w:tab/>
      </w:r>
    </w:p>
    <w:p w14:paraId="7FC19EE4" w14:textId="77777777" w:rsidR="0093411C" w:rsidRDefault="0093411C" w:rsidP="002E78F7">
      <w:pPr>
        <w:pStyle w:val="StandardWeb"/>
        <w:spacing w:before="0" w:beforeAutospacing="0" w:after="0" w:afterAutospacing="0"/>
        <w:ind w:left="2268"/>
        <w:rPr>
          <w:rFonts w:asciiTheme="minorHAnsi" w:hAnsiTheme="minorHAnsi" w:cstheme="minorHAnsi"/>
          <w:i/>
          <w:iCs/>
          <w:color w:val="7F7F7F" w:themeColor="text1" w:themeTint="80"/>
        </w:rPr>
      </w:pPr>
    </w:p>
    <w:p w14:paraId="5BAEA068" w14:textId="5F89FC99" w:rsidR="0093411C" w:rsidRPr="00803BF4" w:rsidRDefault="00EF360C" w:rsidP="00767D74">
      <w:pPr>
        <w:pStyle w:val="StandardWeb"/>
        <w:shd w:val="clear" w:color="auto" w:fill="FFFFFF"/>
        <w:spacing w:before="0" w:beforeAutospacing="0" w:after="0" w:afterAutospacing="0" w:line="312" w:lineRule="auto"/>
        <w:ind w:left="2268" w:hanging="2126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b/>
        </w:rPr>
        <w:tab/>
      </w:r>
    </w:p>
    <w:p w14:paraId="2D5DD461" w14:textId="03A9619D" w:rsidR="002E78F7" w:rsidRDefault="002E78F7" w:rsidP="002E78F7">
      <w:pPr>
        <w:pStyle w:val="StandardWeb"/>
        <w:spacing w:before="0" w:beforeAutospacing="0" w:after="0" w:afterAutospacing="0"/>
        <w:ind w:left="2268" w:hanging="2126"/>
        <w:rPr>
          <w:rFonts w:asciiTheme="minorHAnsi" w:hAnsiTheme="minorHAnsi" w:cstheme="minorHAnsi"/>
          <w:color w:val="333333"/>
        </w:rPr>
      </w:pPr>
    </w:p>
    <w:p w14:paraId="14126562" w14:textId="6B7F674A" w:rsidR="002E78F7" w:rsidRDefault="00803BF4" w:rsidP="002E78F7">
      <w:pPr>
        <w:pStyle w:val="StandardWeb"/>
        <w:spacing w:before="0" w:beforeAutospacing="0" w:after="0" w:afterAutospacing="0"/>
        <w:ind w:left="2268" w:hanging="2126"/>
        <w:rPr>
          <w:rFonts w:asciiTheme="minorHAnsi" w:hAnsiTheme="minorHAnsi" w:cstheme="minorHAnsi"/>
          <w:i/>
          <w:iCs/>
          <w:color w:val="7F7F7F" w:themeColor="text1" w:themeTint="80"/>
        </w:rPr>
      </w:pPr>
      <w:r>
        <w:rPr>
          <w:rFonts w:ascii="Arial" w:hAnsi="Arial" w:cs="Arial"/>
          <w:b/>
        </w:rPr>
        <w:tab/>
      </w:r>
    </w:p>
    <w:p w14:paraId="5BBA93B0" w14:textId="1FC0A413" w:rsidR="0093411C" w:rsidRDefault="0093411C" w:rsidP="0093411C">
      <w:pPr>
        <w:pStyle w:val="StandardWeb"/>
        <w:spacing w:before="0" w:beforeAutospacing="0" w:after="0" w:afterAutospacing="0"/>
        <w:ind w:left="2268"/>
        <w:rPr>
          <w:rFonts w:asciiTheme="minorHAnsi" w:hAnsiTheme="minorHAnsi" w:cstheme="minorHAnsi"/>
          <w:i/>
          <w:iCs/>
          <w:color w:val="7F7F7F" w:themeColor="text1" w:themeTint="80"/>
        </w:rPr>
      </w:pPr>
    </w:p>
    <w:p w14:paraId="3C633E46" w14:textId="77777777" w:rsidR="0093411C" w:rsidRPr="0093411C" w:rsidRDefault="0093411C" w:rsidP="0093411C">
      <w:pPr>
        <w:pStyle w:val="StandardWeb"/>
        <w:spacing w:before="0" w:beforeAutospacing="0" w:after="0" w:afterAutospacing="0"/>
        <w:ind w:left="2268"/>
        <w:rPr>
          <w:rFonts w:asciiTheme="minorHAnsi" w:hAnsiTheme="minorHAnsi" w:cstheme="minorHAnsi"/>
          <w:i/>
          <w:iCs/>
          <w:color w:val="7F7F7F" w:themeColor="text1" w:themeTint="80"/>
        </w:rPr>
      </w:pPr>
    </w:p>
    <w:p w14:paraId="12669233" w14:textId="64612F60" w:rsidR="00962C88" w:rsidRPr="003C575D" w:rsidRDefault="00962C88" w:rsidP="00C232C7">
      <w:pPr>
        <w:spacing w:line="276" w:lineRule="auto"/>
        <w:ind w:left="2268" w:hanging="2126"/>
        <w:rPr>
          <w:rFonts w:ascii="Arial" w:eastAsiaTheme="minorEastAsia" w:hAnsi="Arial" w:cs="Arial"/>
          <w:color w:val="7F7F7F" w:themeColor="text1" w:themeTint="80"/>
          <w:sz w:val="22"/>
          <w:szCs w:val="22"/>
        </w:rPr>
      </w:pPr>
    </w:p>
    <w:sectPr w:rsidR="00962C88" w:rsidRPr="003C575D" w:rsidSect="003519D6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A2DD" w14:textId="77777777" w:rsidR="005F009C" w:rsidRDefault="005F009C" w:rsidP="00271CD7">
      <w:r>
        <w:separator/>
      </w:r>
    </w:p>
  </w:endnote>
  <w:endnote w:type="continuationSeparator" w:id="0">
    <w:p w14:paraId="1DBF6296" w14:textId="77777777" w:rsidR="005F009C" w:rsidRDefault="005F009C" w:rsidP="0027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Office">
    <w:altName w:val="Calibri"/>
    <w:charset w:val="00"/>
    <w:family w:val="swiss"/>
    <w:pitch w:val="variable"/>
    <w:sig w:usb0="80000027" w:usb1="0000004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">
    <w:altName w:val="Calibri"/>
    <w:panose1 w:val="00000000000000000000"/>
    <w:charset w:val="00"/>
    <w:family w:val="modern"/>
    <w:notTrueType/>
    <w:pitch w:val="variable"/>
    <w:sig w:usb0="800000AF" w:usb1="4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orateSTOT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CB0B" w14:textId="530BC34B" w:rsidR="00126DBF" w:rsidRPr="003E6A87" w:rsidRDefault="00126DBF" w:rsidP="00E2473D">
    <w:pPr>
      <w:pStyle w:val="Fuzeile"/>
      <w:jc w:val="right"/>
      <w:rPr>
        <w:rFonts w:ascii="CorporateSTOT" w:hAnsi="CorporateSTOT" w:cs="Courier New"/>
        <w:sz w:val="20"/>
        <w:szCs w:val="20"/>
      </w:rPr>
    </w:pPr>
    <w:r>
      <w:rPr>
        <w:rFonts w:cs="Courier New"/>
        <w:color w:val="999999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E3AEB" w14:textId="77777777" w:rsidR="005F009C" w:rsidRDefault="005F009C" w:rsidP="00271CD7">
      <w:r>
        <w:separator/>
      </w:r>
    </w:p>
  </w:footnote>
  <w:footnote w:type="continuationSeparator" w:id="0">
    <w:p w14:paraId="6576AEB7" w14:textId="77777777" w:rsidR="005F009C" w:rsidRDefault="005F009C" w:rsidP="00271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1B4F" w14:textId="77777777" w:rsidR="00126DBF" w:rsidRPr="00516127" w:rsidRDefault="004C0C6A" w:rsidP="00E2473D">
    <w:pPr>
      <w:pStyle w:val="Kopfzeile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D90FF3B" wp14:editId="7E9C461C">
          <wp:simplePos x="0" y="0"/>
          <wp:positionH relativeFrom="column">
            <wp:posOffset>5415280</wp:posOffset>
          </wp:positionH>
          <wp:positionV relativeFrom="margin">
            <wp:posOffset>-1403985</wp:posOffset>
          </wp:positionV>
          <wp:extent cx="486000" cy="360000"/>
          <wp:effectExtent l="0" t="0" r="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F729E3" w14:textId="77777777" w:rsidR="00126DBF" w:rsidRPr="001C7290" w:rsidRDefault="00126DBF" w:rsidP="00E247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723BD"/>
    <w:multiLevelType w:val="hybridMultilevel"/>
    <w:tmpl w:val="14C8B54E"/>
    <w:lvl w:ilvl="0" w:tplc="5F94327C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METADATA_KEY" w:val="d7bd6260-25f0-44da-b089-8d9da7f00713"/>
  </w:docVars>
  <w:rsids>
    <w:rsidRoot w:val="005F009C"/>
    <w:rsid w:val="000027D5"/>
    <w:rsid w:val="000058D8"/>
    <w:rsid w:val="00010D8B"/>
    <w:rsid w:val="00011902"/>
    <w:rsid w:val="00020F52"/>
    <w:rsid w:val="000211C8"/>
    <w:rsid w:val="00025539"/>
    <w:rsid w:val="00043161"/>
    <w:rsid w:val="0005083B"/>
    <w:rsid w:val="000545C7"/>
    <w:rsid w:val="00054800"/>
    <w:rsid w:val="00061786"/>
    <w:rsid w:val="00064255"/>
    <w:rsid w:val="000656D8"/>
    <w:rsid w:val="00071331"/>
    <w:rsid w:val="00071F5C"/>
    <w:rsid w:val="00083605"/>
    <w:rsid w:val="00085AD8"/>
    <w:rsid w:val="000874BC"/>
    <w:rsid w:val="00090FB5"/>
    <w:rsid w:val="00092B07"/>
    <w:rsid w:val="000A1D8B"/>
    <w:rsid w:val="000B2870"/>
    <w:rsid w:val="000B522B"/>
    <w:rsid w:val="000C3A58"/>
    <w:rsid w:val="000C6EDA"/>
    <w:rsid w:val="000D05A8"/>
    <w:rsid w:val="000D09B0"/>
    <w:rsid w:val="000D1763"/>
    <w:rsid w:val="000D36F4"/>
    <w:rsid w:val="000F09DF"/>
    <w:rsid w:val="000F2B04"/>
    <w:rsid w:val="000F7264"/>
    <w:rsid w:val="00100BE4"/>
    <w:rsid w:val="00102B1F"/>
    <w:rsid w:val="00110C55"/>
    <w:rsid w:val="001215D4"/>
    <w:rsid w:val="001259C3"/>
    <w:rsid w:val="00126DBF"/>
    <w:rsid w:val="00132CAF"/>
    <w:rsid w:val="00133A7D"/>
    <w:rsid w:val="00134554"/>
    <w:rsid w:val="00137FFB"/>
    <w:rsid w:val="001476EE"/>
    <w:rsid w:val="00150ACA"/>
    <w:rsid w:val="0015209A"/>
    <w:rsid w:val="00153EF5"/>
    <w:rsid w:val="0016078A"/>
    <w:rsid w:val="001652A1"/>
    <w:rsid w:val="001655C1"/>
    <w:rsid w:val="00166E71"/>
    <w:rsid w:val="00166F09"/>
    <w:rsid w:val="00172226"/>
    <w:rsid w:val="0018659F"/>
    <w:rsid w:val="00190E1D"/>
    <w:rsid w:val="00194D6D"/>
    <w:rsid w:val="001966FE"/>
    <w:rsid w:val="001A67B1"/>
    <w:rsid w:val="001B1C28"/>
    <w:rsid w:val="001B3B02"/>
    <w:rsid w:val="001C6BD4"/>
    <w:rsid w:val="001D371B"/>
    <w:rsid w:val="001D7132"/>
    <w:rsid w:val="001E018F"/>
    <w:rsid w:val="001E677A"/>
    <w:rsid w:val="001F5E92"/>
    <w:rsid w:val="001F69BF"/>
    <w:rsid w:val="001F7C52"/>
    <w:rsid w:val="00206FA1"/>
    <w:rsid w:val="0021348C"/>
    <w:rsid w:val="0022116B"/>
    <w:rsid w:val="00240971"/>
    <w:rsid w:val="002437B9"/>
    <w:rsid w:val="00244F08"/>
    <w:rsid w:val="00245485"/>
    <w:rsid w:val="00251319"/>
    <w:rsid w:val="0025667F"/>
    <w:rsid w:val="00260960"/>
    <w:rsid w:val="00266549"/>
    <w:rsid w:val="002669E8"/>
    <w:rsid w:val="00270DC4"/>
    <w:rsid w:val="00271C8B"/>
    <w:rsid w:val="00271CD7"/>
    <w:rsid w:val="002748B7"/>
    <w:rsid w:val="00275762"/>
    <w:rsid w:val="0028621F"/>
    <w:rsid w:val="00287794"/>
    <w:rsid w:val="00290BD1"/>
    <w:rsid w:val="002A0924"/>
    <w:rsid w:val="002A1F97"/>
    <w:rsid w:val="002A7C76"/>
    <w:rsid w:val="002C73C3"/>
    <w:rsid w:val="002C759A"/>
    <w:rsid w:val="002D146A"/>
    <w:rsid w:val="002D19FF"/>
    <w:rsid w:val="002E78F7"/>
    <w:rsid w:val="002E7933"/>
    <w:rsid w:val="002E7AC3"/>
    <w:rsid w:val="002F007A"/>
    <w:rsid w:val="00305F31"/>
    <w:rsid w:val="00306541"/>
    <w:rsid w:val="003073E0"/>
    <w:rsid w:val="00310158"/>
    <w:rsid w:val="00312DE7"/>
    <w:rsid w:val="00315500"/>
    <w:rsid w:val="00315AF8"/>
    <w:rsid w:val="003174BD"/>
    <w:rsid w:val="003200DC"/>
    <w:rsid w:val="00323D11"/>
    <w:rsid w:val="0032714F"/>
    <w:rsid w:val="00327969"/>
    <w:rsid w:val="00327FD5"/>
    <w:rsid w:val="0033081F"/>
    <w:rsid w:val="00332853"/>
    <w:rsid w:val="00332E35"/>
    <w:rsid w:val="00335A35"/>
    <w:rsid w:val="00342861"/>
    <w:rsid w:val="00342DC5"/>
    <w:rsid w:val="00343B70"/>
    <w:rsid w:val="0034626D"/>
    <w:rsid w:val="003471D5"/>
    <w:rsid w:val="00347788"/>
    <w:rsid w:val="003519D6"/>
    <w:rsid w:val="00357905"/>
    <w:rsid w:val="003614BA"/>
    <w:rsid w:val="00362682"/>
    <w:rsid w:val="00362AC9"/>
    <w:rsid w:val="0036398B"/>
    <w:rsid w:val="00367D0C"/>
    <w:rsid w:val="0037048A"/>
    <w:rsid w:val="00375850"/>
    <w:rsid w:val="00384876"/>
    <w:rsid w:val="0038560B"/>
    <w:rsid w:val="00385A24"/>
    <w:rsid w:val="00395016"/>
    <w:rsid w:val="00397FDB"/>
    <w:rsid w:val="003A2D72"/>
    <w:rsid w:val="003B5653"/>
    <w:rsid w:val="003B73D3"/>
    <w:rsid w:val="003C33A0"/>
    <w:rsid w:val="003C575D"/>
    <w:rsid w:val="003C67A0"/>
    <w:rsid w:val="003C7B74"/>
    <w:rsid w:val="003D05DE"/>
    <w:rsid w:val="003D0A8D"/>
    <w:rsid w:val="003D1EDF"/>
    <w:rsid w:val="003D249F"/>
    <w:rsid w:val="003D6655"/>
    <w:rsid w:val="003E6A87"/>
    <w:rsid w:val="003F513E"/>
    <w:rsid w:val="00401697"/>
    <w:rsid w:val="00404D81"/>
    <w:rsid w:val="00405485"/>
    <w:rsid w:val="004077AA"/>
    <w:rsid w:val="00407C5A"/>
    <w:rsid w:val="004109E5"/>
    <w:rsid w:val="0041286B"/>
    <w:rsid w:val="00415B5A"/>
    <w:rsid w:val="00420B3D"/>
    <w:rsid w:val="00421D70"/>
    <w:rsid w:val="00422F70"/>
    <w:rsid w:val="00436C4F"/>
    <w:rsid w:val="00437697"/>
    <w:rsid w:val="00444385"/>
    <w:rsid w:val="00445804"/>
    <w:rsid w:val="004475B8"/>
    <w:rsid w:val="0044790D"/>
    <w:rsid w:val="004515D4"/>
    <w:rsid w:val="004555E4"/>
    <w:rsid w:val="004606F9"/>
    <w:rsid w:val="004615C3"/>
    <w:rsid w:val="0046190B"/>
    <w:rsid w:val="00466307"/>
    <w:rsid w:val="00470EB1"/>
    <w:rsid w:val="00472BBA"/>
    <w:rsid w:val="004752EA"/>
    <w:rsid w:val="004803CC"/>
    <w:rsid w:val="004909BF"/>
    <w:rsid w:val="0049328C"/>
    <w:rsid w:val="00493C30"/>
    <w:rsid w:val="004969E9"/>
    <w:rsid w:val="004C0C6A"/>
    <w:rsid w:val="004C22E1"/>
    <w:rsid w:val="004D1445"/>
    <w:rsid w:val="004D2FDB"/>
    <w:rsid w:val="004D5889"/>
    <w:rsid w:val="004E101E"/>
    <w:rsid w:val="004E26DE"/>
    <w:rsid w:val="004E2DC1"/>
    <w:rsid w:val="004E451A"/>
    <w:rsid w:val="004E7166"/>
    <w:rsid w:val="004F0495"/>
    <w:rsid w:val="004F3DF6"/>
    <w:rsid w:val="004F564F"/>
    <w:rsid w:val="0050302C"/>
    <w:rsid w:val="005054AD"/>
    <w:rsid w:val="0051100A"/>
    <w:rsid w:val="0051705D"/>
    <w:rsid w:val="00520900"/>
    <w:rsid w:val="00523006"/>
    <w:rsid w:val="00526730"/>
    <w:rsid w:val="00527174"/>
    <w:rsid w:val="0052796F"/>
    <w:rsid w:val="00532CB4"/>
    <w:rsid w:val="00533DE4"/>
    <w:rsid w:val="00536C4B"/>
    <w:rsid w:val="0053700B"/>
    <w:rsid w:val="00543E19"/>
    <w:rsid w:val="005463CA"/>
    <w:rsid w:val="005505AE"/>
    <w:rsid w:val="0056160D"/>
    <w:rsid w:val="005624D5"/>
    <w:rsid w:val="0057564F"/>
    <w:rsid w:val="00595AF4"/>
    <w:rsid w:val="00595DB5"/>
    <w:rsid w:val="0059690A"/>
    <w:rsid w:val="005B1EE0"/>
    <w:rsid w:val="005B334A"/>
    <w:rsid w:val="005B6BEF"/>
    <w:rsid w:val="005D16F5"/>
    <w:rsid w:val="005D29F6"/>
    <w:rsid w:val="005D328D"/>
    <w:rsid w:val="005D4B1F"/>
    <w:rsid w:val="005E58BC"/>
    <w:rsid w:val="005F009C"/>
    <w:rsid w:val="005F771C"/>
    <w:rsid w:val="00601C80"/>
    <w:rsid w:val="00602A92"/>
    <w:rsid w:val="0060664D"/>
    <w:rsid w:val="00607A27"/>
    <w:rsid w:val="006119A9"/>
    <w:rsid w:val="00624803"/>
    <w:rsid w:val="006258DC"/>
    <w:rsid w:val="006274BA"/>
    <w:rsid w:val="0063368D"/>
    <w:rsid w:val="006350EA"/>
    <w:rsid w:val="00635D5F"/>
    <w:rsid w:val="00640461"/>
    <w:rsid w:val="00643100"/>
    <w:rsid w:val="00643B67"/>
    <w:rsid w:val="00654E30"/>
    <w:rsid w:val="00663C00"/>
    <w:rsid w:val="00664452"/>
    <w:rsid w:val="006678DD"/>
    <w:rsid w:val="00667A63"/>
    <w:rsid w:val="006726A5"/>
    <w:rsid w:val="00675CCA"/>
    <w:rsid w:val="006801B5"/>
    <w:rsid w:val="00684693"/>
    <w:rsid w:val="00685928"/>
    <w:rsid w:val="00685BAA"/>
    <w:rsid w:val="00690C92"/>
    <w:rsid w:val="00691E50"/>
    <w:rsid w:val="006A126F"/>
    <w:rsid w:val="006A4E66"/>
    <w:rsid w:val="006B0A65"/>
    <w:rsid w:val="006B37C1"/>
    <w:rsid w:val="006B7C0F"/>
    <w:rsid w:val="006C2E17"/>
    <w:rsid w:val="006C4CCE"/>
    <w:rsid w:val="006D592E"/>
    <w:rsid w:val="006D7D4F"/>
    <w:rsid w:val="006F0C06"/>
    <w:rsid w:val="006F1FF2"/>
    <w:rsid w:val="006F2B84"/>
    <w:rsid w:val="006F3132"/>
    <w:rsid w:val="006F4C38"/>
    <w:rsid w:val="00711213"/>
    <w:rsid w:val="00712C00"/>
    <w:rsid w:val="00713934"/>
    <w:rsid w:val="00721180"/>
    <w:rsid w:val="00730ED3"/>
    <w:rsid w:val="00731551"/>
    <w:rsid w:val="00740C02"/>
    <w:rsid w:val="00742255"/>
    <w:rsid w:val="00745FA7"/>
    <w:rsid w:val="00746B86"/>
    <w:rsid w:val="00754555"/>
    <w:rsid w:val="00767D74"/>
    <w:rsid w:val="00772077"/>
    <w:rsid w:val="0077289F"/>
    <w:rsid w:val="007742A8"/>
    <w:rsid w:val="007771BB"/>
    <w:rsid w:val="00781E95"/>
    <w:rsid w:val="007853C7"/>
    <w:rsid w:val="00791081"/>
    <w:rsid w:val="00793056"/>
    <w:rsid w:val="007A60A3"/>
    <w:rsid w:val="007B2901"/>
    <w:rsid w:val="007B3A0E"/>
    <w:rsid w:val="007B65DE"/>
    <w:rsid w:val="007B6CE4"/>
    <w:rsid w:val="007C023A"/>
    <w:rsid w:val="007C0ECD"/>
    <w:rsid w:val="007C12BE"/>
    <w:rsid w:val="007D025A"/>
    <w:rsid w:val="007D1BDC"/>
    <w:rsid w:val="007D35FC"/>
    <w:rsid w:val="007E365D"/>
    <w:rsid w:val="007E6432"/>
    <w:rsid w:val="007E6A03"/>
    <w:rsid w:val="007F5C6F"/>
    <w:rsid w:val="00802458"/>
    <w:rsid w:val="00803BF4"/>
    <w:rsid w:val="00803F13"/>
    <w:rsid w:val="008055AE"/>
    <w:rsid w:val="00805679"/>
    <w:rsid w:val="00810BFB"/>
    <w:rsid w:val="00814807"/>
    <w:rsid w:val="00826FD1"/>
    <w:rsid w:val="0083518A"/>
    <w:rsid w:val="00850F8B"/>
    <w:rsid w:val="00864311"/>
    <w:rsid w:val="00873E7B"/>
    <w:rsid w:val="00877997"/>
    <w:rsid w:val="00881BAE"/>
    <w:rsid w:val="00883823"/>
    <w:rsid w:val="00886A9A"/>
    <w:rsid w:val="00892752"/>
    <w:rsid w:val="008976D9"/>
    <w:rsid w:val="008A11A4"/>
    <w:rsid w:val="008B0E32"/>
    <w:rsid w:val="008B6475"/>
    <w:rsid w:val="008B6B19"/>
    <w:rsid w:val="008C25FC"/>
    <w:rsid w:val="008C7D24"/>
    <w:rsid w:val="008D00DC"/>
    <w:rsid w:val="008D142E"/>
    <w:rsid w:val="008D16B0"/>
    <w:rsid w:val="008D369C"/>
    <w:rsid w:val="008E3A50"/>
    <w:rsid w:val="008E3FC1"/>
    <w:rsid w:val="008F37A1"/>
    <w:rsid w:val="008F408E"/>
    <w:rsid w:val="008F4708"/>
    <w:rsid w:val="008F4E33"/>
    <w:rsid w:val="008F6749"/>
    <w:rsid w:val="008F722C"/>
    <w:rsid w:val="00901491"/>
    <w:rsid w:val="009026B4"/>
    <w:rsid w:val="009077F5"/>
    <w:rsid w:val="00907AB2"/>
    <w:rsid w:val="00910E59"/>
    <w:rsid w:val="00912952"/>
    <w:rsid w:val="00925C44"/>
    <w:rsid w:val="009336E9"/>
    <w:rsid w:val="0093411C"/>
    <w:rsid w:val="00940D77"/>
    <w:rsid w:val="00943005"/>
    <w:rsid w:val="0094397D"/>
    <w:rsid w:val="00954FC4"/>
    <w:rsid w:val="00957420"/>
    <w:rsid w:val="00962C88"/>
    <w:rsid w:val="00976D58"/>
    <w:rsid w:val="00981F71"/>
    <w:rsid w:val="009845B1"/>
    <w:rsid w:val="00985EBA"/>
    <w:rsid w:val="0099165C"/>
    <w:rsid w:val="00993349"/>
    <w:rsid w:val="00997D1E"/>
    <w:rsid w:val="009A07CC"/>
    <w:rsid w:val="009A1335"/>
    <w:rsid w:val="009A31DE"/>
    <w:rsid w:val="009B5D34"/>
    <w:rsid w:val="009C2E9F"/>
    <w:rsid w:val="009C31D6"/>
    <w:rsid w:val="009C5C5E"/>
    <w:rsid w:val="009C7E9D"/>
    <w:rsid w:val="009D151E"/>
    <w:rsid w:val="009D3A84"/>
    <w:rsid w:val="009E3066"/>
    <w:rsid w:val="00A018EF"/>
    <w:rsid w:val="00A03CE4"/>
    <w:rsid w:val="00A0415B"/>
    <w:rsid w:val="00A05636"/>
    <w:rsid w:val="00A05E6F"/>
    <w:rsid w:val="00A10C39"/>
    <w:rsid w:val="00A150A9"/>
    <w:rsid w:val="00A15C9D"/>
    <w:rsid w:val="00A17900"/>
    <w:rsid w:val="00A210BF"/>
    <w:rsid w:val="00A23992"/>
    <w:rsid w:val="00A264E8"/>
    <w:rsid w:val="00A35A91"/>
    <w:rsid w:val="00A36858"/>
    <w:rsid w:val="00A45BB4"/>
    <w:rsid w:val="00A650B3"/>
    <w:rsid w:val="00A71969"/>
    <w:rsid w:val="00A75B8D"/>
    <w:rsid w:val="00A7721D"/>
    <w:rsid w:val="00A800EB"/>
    <w:rsid w:val="00AA4500"/>
    <w:rsid w:val="00AA5485"/>
    <w:rsid w:val="00AB4A56"/>
    <w:rsid w:val="00AB4CA4"/>
    <w:rsid w:val="00AC365C"/>
    <w:rsid w:val="00AC574B"/>
    <w:rsid w:val="00AD0EF5"/>
    <w:rsid w:val="00AD2ECF"/>
    <w:rsid w:val="00AD430E"/>
    <w:rsid w:val="00AD6FCE"/>
    <w:rsid w:val="00AE244A"/>
    <w:rsid w:val="00AE3445"/>
    <w:rsid w:val="00AE4838"/>
    <w:rsid w:val="00AF3763"/>
    <w:rsid w:val="00AF5EA7"/>
    <w:rsid w:val="00B06E64"/>
    <w:rsid w:val="00B10722"/>
    <w:rsid w:val="00B178F0"/>
    <w:rsid w:val="00B2532C"/>
    <w:rsid w:val="00B27812"/>
    <w:rsid w:val="00B307C6"/>
    <w:rsid w:val="00B35B13"/>
    <w:rsid w:val="00B44DA2"/>
    <w:rsid w:val="00B4645D"/>
    <w:rsid w:val="00B46C85"/>
    <w:rsid w:val="00B56EB0"/>
    <w:rsid w:val="00B62940"/>
    <w:rsid w:val="00B62FD9"/>
    <w:rsid w:val="00B660AD"/>
    <w:rsid w:val="00B70BFF"/>
    <w:rsid w:val="00B727BB"/>
    <w:rsid w:val="00B73172"/>
    <w:rsid w:val="00B76475"/>
    <w:rsid w:val="00B847B2"/>
    <w:rsid w:val="00B91999"/>
    <w:rsid w:val="00BA0A2D"/>
    <w:rsid w:val="00BA118C"/>
    <w:rsid w:val="00BA13C3"/>
    <w:rsid w:val="00BA212F"/>
    <w:rsid w:val="00BA575F"/>
    <w:rsid w:val="00BB20A8"/>
    <w:rsid w:val="00BB3EB6"/>
    <w:rsid w:val="00BB5963"/>
    <w:rsid w:val="00BC1F85"/>
    <w:rsid w:val="00BD44D7"/>
    <w:rsid w:val="00BD757C"/>
    <w:rsid w:val="00BE1390"/>
    <w:rsid w:val="00BE5FFB"/>
    <w:rsid w:val="00BF010B"/>
    <w:rsid w:val="00BF23C7"/>
    <w:rsid w:val="00BF6ABD"/>
    <w:rsid w:val="00C05CEE"/>
    <w:rsid w:val="00C1341E"/>
    <w:rsid w:val="00C15FF8"/>
    <w:rsid w:val="00C21BC4"/>
    <w:rsid w:val="00C231DD"/>
    <w:rsid w:val="00C232C7"/>
    <w:rsid w:val="00C2499D"/>
    <w:rsid w:val="00C25010"/>
    <w:rsid w:val="00C25DE0"/>
    <w:rsid w:val="00C25F4F"/>
    <w:rsid w:val="00C27DD9"/>
    <w:rsid w:val="00C3198A"/>
    <w:rsid w:val="00C3669C"/>
    <w:rsid w:val="00C410AD"/>
    <w:rsid w:val="00C44300"/>
    <w:rsid w:val="00C635A6"/>
    <w:rsid w:val="00C66D38"/>
    <w:rsid w:val="00C842CC"/>
    <w:rsid w:val="00C86342"/>
    <w:rsid w:val="00C96758"/>
    <w:rsid w:val="00CA2CAC"/>
    <w:rsid w:val="00CA48B7"/>
    <w:rsid w:val="00CA65F8"/>
    <w:rsid w:val="00CB75AC"/>
    <w:rsid w:val="00CC015B"/>
    <w:rsid w:val="00CC1822"/>
    <w:rsid w:val="00CC5AF7"/>
    <w:rsid w:val="00CD1526"/>
    <w:rsid w:val="00CD3F22"/>
    <w:rsid w:val="00CD7D37"/>
    <w:rsid w:val="00CE1799"/>
    <w:rsid w:val="00CE385B"/>
    <w:rsid w:val="00CE3BE2"/>
    <w:rsid w:val="00CE5993"/>
    <w:rsid w:val="00CE59DA"/>
    <w:rsid w:val="00CF1828"/>
    <w:rsid w:val="00CF77FA"/>
    <w:rsid w:val="00D12B9A"/>
    <w:rsid w:val="00D12CE2"/>
    <w:rsid w:val="00D1406D"/>
    <w:rsid w:val="00D151CC"/>
    <w:rsid w:val="00D21975"/>
    <w:rsid w:val="00D3260B"/>
    <w:rsid w:val="00D32896"/>
    <w:rsid w:val="00D4298A"/>
    <w:rsid w:val="00D4380F"/>
    <w:rsid w:val="00D53EEC"/>
    <w:rsid w:val="00D54752"/>
    <w:rsid w:val="00D57D93"/>
    <w:rsid w:val="00D71AA2"/>
    <w:rsid w:val="00D71F3A"/>
    <w:rsid w:val="00D77AD1"/>
    <w:rsid w:val="00D77AD3"/>
    <w:rsid w:val="00D80ED5"/>
    <w:rsid w:val="00D83816"/>
    <w:rsid w:val="00D845BE"/>
    <w:rsid w:val="00D856CB"/>
    <w:rsid w:val="00D901AB"/>
    <w:rsid w:val="00D902F1"/>
    <w:rsid w:val="00D9406A"/>
    <w:rsid w:val="00DA0923"/>
    <w:rsid w:val="00DA3EAF"/>
    <w:rsid w:val="00DA518F"/>
    <w:rsid w:val="00DA7169"/>
    <w:rsid w:val="00DB1BD1"/>
    <w:rsid w:val="00DB2201"/>
    <w:rsid w:val="00DB3ADD"/>
    <w:rsid w:val="00DB5571"/>
    <w:rsid w:val="00DB7D8D"/>
    <w:rsid w:val="00DC6500"/>
    <w:rsid w:val="00DD4474"/>
    <w:rsid w:val="00DD5B4B"/>
    <w:rsid w:val="00DF60BE"/>
    <w:rsid w:val="00E0630A"/>
    <w:rsid w:val="00E116D3"/>
    <w:rsid w:val="00E13AD7"/>
    <w:rsid w:val="00E1508C"/>
    <w:rsid w:val="00E171FD"/>
    <w:rsid w:val="00E22332"/>
    <w:rsid w:val="00E2473D"/>
    <w:rsid w:val="00E60176"/>
    <w:rsid w:val="00E65770"/>
    <w:rsid w:val="00E67C1F"/>
    <w:rsid w:val="00E71A68"/>
    <w:rsid w:val="00E735C2"/>
    <w:rsid w:val="00E83BF2"/>
    <w:rsid w:val="00E85553"/>
    <w:rsid w:val="00E91169"/>
    <w:rsid w:val="00E94445"/>
    <w:rsid w:val="00E94F11"/>
    <w:rsid w:val="00E95BE5"/>
    <w:rsid w:val="00E9627F"/>
    <w:rsid w:val="00EA211E"/>
    <w:rsid w:val="00EB0D07"/>
    <w:rsid w:val="00EB77D4"/>
    <w:rsid w:val="00EC7AF8"/>
    <w:rsid w:val="00ED09FE"/>
    <w:rsid w:val="00ED784E"/>
    <w:rsid w:val="00EE291E"/>
    <w:rsid w:val="00EE3497"/>
    <w:rsid w:val="00EE59F8"/>
    <w:rsid w:val="00EE6A8F"/>
    <w:rsid w:val="00EE7A46"/>
    <w:rsid w:val="00EF360C"/>
    <w:rsid w:val="00F02F89"/>
    <w:rsid w:val="00F06213"/>
    <w:rsid w:val="00F15F57"/>
    <w:rsid w:val="00F16488"/>
    <w:rsid w:val="00F16A65"/>
    <w:rsid w:val="00F247B9"/>
    <w:rsid w:val="00F26C1C"/>
    <w:rsid w:val="00F26D20"/>
    <w:rsid w:val="00F356BA"/>
    <w:rsid w:val="00F3592F"/>
    <w:rsid w:val="00F56097"/>
    <w:rsid w:val="00F56D2D"/>
    <w:rsid w:val="00F63FFF"/>
    <w:rsid w:val="00F65DAE"/>
    <w:rsid w:val="00F703D7"/>
    <w:rsid w:val="00F81657"/>
    <w:rsid w:val="00F81F7D"/>
    <w:rsid w:val="00F859CB"/>
    <w:rsid w:val="00F96155"/>
    <w:rsid w:val="00FA171D"/>
    <w:rsid w:val="00FA31F3"/>
    <w:rsid w:val="00FB6575"/>
    <w:rsid w:val="00FC0CB9"/>
    <w:rsid w:val="00FC4753"/>
    <w:rsid w:val="00FD39CB"/>
    <w:rsid w:val="00FD656F"/>
    <w:rsid w:val="00FE1AD7"/>
    <w:rsid w:val="00FF0E74"/>
    <w:rsid w:val="00FF49E5"/>
    <w:rsid w:val="00FF511C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24AF00"/>
  <w15:docId w15:val="{BCBFE6D2-DB45-488F-BFFF-08829769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D35FC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07A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07AB2"/>
    <w:rPr>
      <w:rFonts w:ascii="TheSansOffice" w:eastAsia="Times" w:hAnsi="TheSansOffice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907A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07AB2"/>
    <w:rPr>
      <w:rFonts w:ascii="TheSansOffice" w:eastAsia="Times" w:hAnsi="TheSansOffice" w:cs="Times New Roman"/>
      <w:sz w:val="24"/>
      <w:szCs w:val="20"/>
      <w:lang w:eastAsia="de-DE"/>
    </w:rPr>
  </w:style>
  <w:style w:type="character" w:styleId="Seitenzahl">
    <w:name w:val="page number"/>
    <w:basedOn w:val="Absatz-Standardschriftart"/>
    <w:rsid w:val="00907AB2"/>
  </w:style>
  <w:style w:type="table" w:styleId="Tabellenraster">
    <w:name w:val="Table Grid"/>
    <w:basedOn w:val="NormaleTabelle"/>
    <w:rsid w:val="00D328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0058D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27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27D5"/>
    <w:rPr>
      <w:rFonts w:ascii="Tahoma" w:eastAsia="Times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2A0924"/>
    <w:rPr>
      <w:rFonts w:ascii="TheSansOffice" w:eastAsia="Times" w:hAnsi="TheSansOffic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092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092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0924"/>
    <w:rPr>
      <w:rFonts w:ascii="TheSansOffice" w:eastAsia="Times" w:hAnsi="TheSansOffice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092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0924"/>
    <w:rPr>
      <w:rFonts w:ascii="TheSansOffice" w:eastAsia="Times" w:hAnsi="TheSansOffice"/>
      <w:b/>
      <w:bCs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F6ABD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79305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A056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A056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4515D4"/>
    <w:rPr>
      <w:rFonts w:ascii="Courier New" w:hAnsi="Courier New"/>
      <w:b/>
      <w:bCs/>
      <w:i w:val="0"/>
    </w:rPr>
  </w:style>
  <w:style w:type="paragraph" w:customStyle="1" w:styleId="Default">
    <w:name w:val="Default"/>
    <w:rsid w:val="00D71F3A"/>
    <w:pPr>
      <w:autoSpaceDE w:val="0"/>
      <w:autoSpaceDN w:val="0"/>
      <w:adjustRightInd w:val="0"/>
    </w:pPr>
    <w:rPr>
      <w:rFonts w:ascii="DIN" w:hAnsi="DIN" w:cs="DIN"/>
      <w:color w:val="000000"/>
    </w:rPr>
  </w:style>
  <w:style w:type="paragraph" w:customStyle="1" w:styleId="Pa0">
    <w:name w:val="Pa0"/>
    <w:basedOn w:val="Default"/>
    <w:next w:val="Default"/>
    <w:uiPriority w:val="99"/>
    <w:rsid w:val="00D71F3A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D71F3A"/>
    <w:rPr>
      <w:rFonts w:cs="DIN"/>
      <w:color w:val="000000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9341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618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99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4569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14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98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566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633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9177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098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564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48EE-78EE-446E-A738-1FA6BB87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1</Words>
  <Characters>3097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3c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-Erik Frasch</dc:creator>
  <cp:lastModifiedBy>Hartlieb, Theresa</cp:lastModifiedBy>
  <cp:revision>2</cp:revision>
  <cp:lastPrinted>2017-02-15T11:47:00Z</cp:lastPrinted>
  <dcterms:created xsi:type="dcterms:W3CDTF">2022-09-02T08:58:00Z</dcterms:created>
  <dcterms:modified xsi:type="dcterms:W3CDTF">2022-09-02T08:58:00Z</dcterms:modified>
</cp:coreProperties>
</file>